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C06D7" w14:textId="7EAD4653" w:rsidR="0013730C" w:rsidRPr="00C14F4D" w:rsidRDefault="00C14F4D" w:rsidP="00C14F4D">
      <w:pPr>
        <w:shd w:val="clear" w:color="auto" w:fill="FFFFFF"/>
        <w:tabs>
          <w:tab w:val="left" w:leader="dot" w:pos="7655"/>
        </w:tabs>
        <w:ind w:left="6521" w:hanging="2325"/>
        <w:rPr>
          <w:rFonts w:ascii="Garamond" w:hAnsi="Garamond" w:cstheme="minorHAnsi"/>
          <w:bCs/>
          <w:sz w:val="20"/>
          <w:szCs w:val="20"/>
        </w:rPr>
      </w:pPr>
      <w:r w:rsidRPr="00C14F4D">
        <w:rPr>
          <w:rFonts w:ascii="Garamond" w:hAnsi="Garamond" w:cstheme="minorHAnsi"/>
          <w:bCs/>
          <w:color w:val="000000"/>
          <w:spacing w:val="-5"/>
          <w:sz w:val="20"/>
          <w:szCs w:val="20"/>
        </w:rPr>
        <w:t xml:space="preserve">         </w:t>
      </w:r>
      <w:r>
        <w:rPr>
          <w:rFonts w:ascii="Garamond" w:hAnsi="Garamond" w:cstheme="minorHAnsi"/>
          <w:bCs/>
          <w:color w:val="000000"/>
          <w:spacing w:val="-5"/>
          <w:sz w:val="20"/>
          <w:szCs w:val="20"/>
        </w:rPr>
        <w:t xml:space="preserve">                     </w:t>
      </w:r>
      <w:r w:rsidR="0013730C" w:rsidRPr="00C14F4D">
        <w:rPr>
          <w:rFonts w:ascii="Garamond" w:hAnsi="Garamond" w:cstheme="minorHAnsi"/>
          <w:bCs/>
          <w:color w:val="000000"/>
          <w:spacing w:val="-5"/>
          <w:sz w:val="20"/>
          <w:szCs w:val="20"/>
        </w:rPr>
        <w:t xml:space="preserve">Załącznik nr </w:t>
      </w:r>
      <w:r w:rsidR="00176632" w:rsidRPr="00C14F4D">
        <w:rPr>
          <w:rFonts w:ascii="Garamond" w:hAnsi="Garamond" w:cstheme="minorHAnsi"/>
          <w:bCs/>
          <w:color w:val="000000"/>
          <w:spacing w:val="-5"/>
          <w:sz w:val="20"/>
          <w:szCs w:val="20"/>
        </w:rPr>
        <w:t>2</w:t>
      </w:r>
      <w:r w:rsidRPr="00C14F4D">
        <w:rPr>
          <w:rFonts w:ascii="Garamond" w:hAnsi="Garamond" w:cstheme="minorHAnsi"/>
          <w:bCs/>
          <w:color w:val="000000"/>
          <w:spacing w:val="-5"/>
          <w:sz w:val="20"/>
          <w:szCs w:val="20"/>
        </w:rPr>
        <w:t xml:space="preserve"> </w:t>
      </w:r>
      <w:r w:rsidR="00AD7E38" w:rsidRPr="00C14F4D">
        <w:rPr>
          <w:rFonts w:ascii="Garamond" w:hAnsi="Garamond" w:cstheme="minorHAnsi"/>
          <w:bCs/>
          <w:color w:val="000000"/>
          <w:spacing w:val="-5"/>
          <w:sz w:val="20"/>
          <w:szCs w:val="20"/>
        </w:rPr>
        <w:t>do</w:t>
      </w:r>
      <w:r w:rsidR="00A07B37" w:rsidRPr="00C14F4D">
        <w:rPr>
          <w:rFonts w:ascii="Garamond" w:hAnsi="Garamond" w:cstheme="minorHAnsi"/>
          <w:bCs/>
          <w:color w:val="000000"/>
          <w:spacing w:val="-5"/>
          <w:sz w:val="20"/>
          <w:szCs w:val="20"/>
        </w:rPr>
        <w:t xml:space="preserve"> </w:t>
      </w:r>
      <w:r w:rsidR="00AD7E38" w:rsidRPr="00C14F4D">
        <w:rPr>
          <w:rFonts w:ascii="Garamond" w:hAnsi="Garamond" w:cstheme="minorHAnsi"/>
          <w:bCs/>
          <w:color w:val="000000"/>
          <w:spacing w:val="-5"/>
          <w:sz w:val="20"/>
          <w:szCs w:val="20"/>
        </w:rPr>
        <w:t>Zapytania ofertowego</w:t>
      </w:r>
      <w:r w:rsidR="00A07B37" w:rsidRPr="00C14F4D">
        <w:rPr>
          <w:rFonts w:ascii="Garamond" w:hAnsi="Garamond" w:cstheme="minorHAnsi"/>
          <w:bCs/>
          <w:color w:val="000000"/>
          <w:spacing w:val="-5"/>
          <w:sz w:val="20"/>
          <w:szCs w:val="20"/>
        </w:rPr>
        <w:br/>
      </w:r>
    </w:p>
    <w:p w14:paraId="58871B1C" w14:textId="3119ED99" w:rsidR="00C14F4D" w:rsidRPr="00C14F4D" w:rsidRDefault="0013730C" w:rsidP="00C14F4D">
      <w:pPr>
        <w:spacing w:before="60" w:after="60"/>
        <w:ind w:right="40"/>
        <w:jc w:val="center"/>
        <w:rPr>
          <w:rFonts w:ascii="Garamond" w:hAnsi="Garamond"/>
          <w:b/>
          <w:sz w:val="24"/>
          <w:szCs w:val="24"/>
        </w:rPr>
      </w:pPr>
      <w:r w:rsidRPr="00C14F4D">
        <w:rPr>
          <w:rFonts w:ascii="Garamond" w:hAnsi="Garamond" w:cs="Calibri"/>
          <w:b/>
          <w:bCs/>
          <w:color w:val="53565A"/>
          <w:sz w:val="24"/>
          <w:szCs w:val="24"/>
        </w:rPr>
        <w:t>Fo</w:t>
      </w:r>
      <w:r w:rsidR="00534DA8" w:rsidRPr="00C14F4D">
        <w:rPr>
          <w:rFonts w:ascii="Garamond" w:hAnsi="Garamond" w:cs="Calibri"/>
          <w:b/>
          <w:bCs/>
          <w:color w:val="53565A"/>
          <w:sz w:val="24"/>
          <w:szCs w:val="24"/>
        </w:rPr>
        <w:t>r</w:t>
      </w:r>
      <w:r w:rsidRPr="00C14F4D">
        <w:rPr>
          <w:rFonts w:ascii="Garamond" w:hAnsi="Garamond" w:cs="Calibri"/>
          <w:b/>
          <w:bCs/>
          <w:color w:val="53565A"/>
          <w:sz w:val="24"/>
          <w:szCs w:val="24"/>
        </w:rPr>
        <w:t>mularz ofertowy</w:t>
      </w:r>
      <w:r w:rsidR="00E93067" w:rsidRPr="00C14F4D">
        <w:rPr>
          <w:rFonts w:ascii="Garamond" w:hAnsi="Garamond" w:cs="Calibri"/>
          <w:b/>
          <w:bCs/>
          <w:color w:val="53565A"/>
          <w:sz w:val="24"/>
          <w:szCs w:val="24"/>
        </w:rPr>
        <w:br/>
      </w:r>
      <w:bookmarkStart w:id="0" w:name="_Hlk142897904"/>
      <w:r w:rsidR="00C14F4D" w:rsidRPr="00C14F4D">
        <w:rPr>
          <w:rFonts w:ascii="Garamond" w:hAnsi="Garamond" w:cstheme="minorHAnsi"/>
          <w:b/>
          <w:color w:val="000000" w:themeColor="text1"/>
          <w:sz w:val="24"/>
          <w:szCs w:val="24"/>
        </w:rPr>
        <w:t xml:space="preserve">na dostawę, montaż, kalibrację oraz uruchomienie 7 </w:t>
      </w:r>
      <w:r w:rsidR="00C14F4D" w:rsidRPr="00C14F4D">
        <w:rPr>
          <w:rFonts w:ascii="Garamond" w:hAnsi="Garamond" w:cstheme="minorHAnsi"/>
          <w:b/>
          <w:sz w:val="24"/>
          <w:szCs w:val="24"/>
        </w:rPr>
        <w:t>stacjonarnych pętli indukcyjnych stanowiskowych w Urzędzie Gminy w Małkini Górnej</w:t>
      </w:r>
      <w:bookmarkEnd w:id="0"/>
      <w:r w:rsidR="00C14F4D" w:rsidRPr="00C14F4D">
        <w:rPr>
          <w:rFonts w:ascii="Garamond" w:hAnsi="Garamond" w:cstheme="minorHAnsi"/>
          <w:b/>
          <w:sz w:val="24"/>
          <w:szCs w:val="24"/>
        </w:rPr>
        <w:t xml:space="preserve"> </w:t>
      </w:r>
      <w:r w:rsidR="00C14F4D" w:rsidRPr="00C14F4D">
        <w:rPr>
          <w:rFonts w:ascii="Garamond" w:eastAsia="Calibri" w:hAnsi="Garamond" w:cs="Times New Roman"/>
          <w:b/>
          <w:bCs/>
          <w:sz w:val="24"/>
          <w:szCs w:val="24"/>
        </w:rPr>
        <w:t>w ramach zadania inwestycyjnego pn. „</w:t>
      </w:r>
      <w:r w:rsidR="00C14F4D" w:rsidRPr="00C14F4D">
        <w:rPr>
          <w:rFonts w:ascii="Garamond" w:eastAsia="Calibri" w:hAnsi="Garamond"/>
          <w:b/>
          <w:bCs/>
          <w:sz w:val="24"/>
          <w:szCs w:val="24"/>
        </w:rPr>
        <w:t>P</w:t>
      </w:r>
      <w:r w:rsidR="00C14F4D" w:rsidRPr="00C14F4D">
        <w:rPr>
          <w:rFonts w:ascii="Garamond" w:eastAsia="Calibri" w:hAnsi="Garamond" w:cs="Times New Roman"/>
          <w:b/>
          <w:bCs/>
          <w:sz w:val="24"/>
          <w:szCs w:val="24"/>
        </w:rPr>
        <w:t>oprawa dostępności budynku Urzędu Gminy w Małkini Górnej</w:t>
      </w:r>
    </w:p>
    <w:p w14:paraId="63D58E86" w14:textId="5227ECC5" w:rsidR="0013730C" w:rsidRPr="00C14F4D" w:rsidRDefault="0013730C" w:rsidP="00C14F4D">
      <w:pPr>
        <w:pStyle w:val="Nagwek1"/>
        <w:spacing w:after="120"/>
        <w:jc w:val="center"/>
        <w:rPr>
          <w:rFonts w:ascii="Garamond" w:eastAsia="Calibri" w:hAnsi="Garamond" w:cstheme="minorHAnsi"/>
          <w:bCs/>
          <w:color w:val="auto"/>
          <w:sz w:val="24"/>
          <w:szCs w:val="24"/>
        </w:rPr>
      </w:pPr>
      <w:r w:rsidRPr="00C14F4D">
        <w:rPr>
          <w:rFonts w:ascii="Garamond" w:eastAsia="Calibri" w:hAnsi="Garamond" w:cstheme="minorHAnsi"/>
          <w:bCs/>
          <w:color w:val="auto"/>
          <w:sz w:val="24"/>
          <w:szCs w:val="24"/>
        </w:rPr>
        <w:t xml:space="preserve">Nazwa i siedziba </w:t>
      </w:r>
      <w:r w:rsidR="00C16B90" w:rsidRPr="00C14F4D">
        <w:rPr>
          <w:rFonts w:ascii="Garamond" w:eastAsia="Calibri" w:hAnsi="Garamond" w:cstheme="minorHAnsi"/>
          <w:bCs/>
          <w:color w:val="auto"/>
          <w:sz w:val="24"/>
          <w:szCs w:val="24"/>
        </w:rPr>
        <w:t>Oferenta</w:t>
      </w:r>
      <w:r w:rsidRPr="00C14F4D">
        <w:rPr>
          <w:rFonts w:ascii="Garamond" w:eastAsia="Calibri" w:hAnsi="Garamond" w:cstheme="minorHAnsi"/>
          <w:bCs/>
          <w:color w:val="auto"/>
          <w:sz w:val="24"/>
          <w:szCs w:val="24"/>
        </w:rPr>
        <w:t>:</w:t>
      </w:r>
    </w:p>
    <w:p w14:paraId="12C99B3A" w14:textId="756BCE95" w:rsidR="0013730C" w:rsidRPr="00C14F4D" w:rsidRDefault="0013730C" w:rsidP="00766100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theme="minorHAnsi"/>
          <w:bCs/>
          <w:sz w:val="24"/>
          <w:szCs w:val="24"/>
        </w:rPr>
      </w:pPr>
      <w:r w:rsidRPr="00C14F4D">
        <w:rPr>
          <w:rFonts w:ascii="Garamond" w:eastAsia="Calibri" w:hAnsi="Garamond" w:cstheme="minorHAnsi"/>
          <w:bCs/>
          <w:sz w:val="24"/>
          <w:szCs w:val="24"/>
        </w:rPr>
        <w:t>……………………………………………………………………………</w:t>
      </w:r>
      <w:r w:rsidR="00C14F4D">
        <w:rPr>
          <w:rFonts w:ascii="Garamond" w:eastAsia="Calibri" w:hAnsi="Garamond" w:cstheme="minorHAnsi"/>
          <w:bCs/>
          <w:sz w:val="24"/>
          <w:szCs w:val="24"/>
        </w:rPr>
        <w:t>.</w:t>
      </w:r>
      <w:r w:rsidRPr="00C14F4D">
        <w:rPr>
          <w:rFonts w:ascii="Garamond" w:eastAsia="Calibri" w:hAnsi="Garamond" w:cstheme="minorHAnsi"/>
          <w:bCs/>
          <w:sz w:val="24"/>
          <w:szCs w:val="24"/>
        </w:rPr>
        <w:t>…………………......</w:t>
      </w:r>
    </w:p>
    <w:p w14:paraId="5B54ACCD" w14:textId="604C97E3" w:rsidR="0013730C" w:rsidRPr="00C14F4D" w:rsidRDefault="0013730C" w:rsidP="00766100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theme="minorHAnsi"/>
          <w:bCs/>
          <w:sz w:val="24"/>
          <w:szCs w:val="24"/>
        </w:rPr>
      </w:pPr>
      <w:r w:rsidRPr="00C14F4D">
        <w:rPr>
          <w:rFonts w:ascii="Garamond" w:eastAsia="Calibri" w:hAnsi="Garamond" w:cstheme="minorHAnsi"/>
          <w:bCs/>
          <w:sz w:val="24"/>
          <w:szCs w:val="24"/>
        </w:rPr>
        <w:t>………………………………………………………………………</w:t>
      </w:r>
      <w:r w:rsidR="00C14F4D">
        <w:rPr>
          <w:rFonts w:ascii="Garamond" w:eastAsia="Calibri" w:hAnsi="Garamond" w:cstheme="minorHAnsi"/>
          <w:bCs/>
          <w:sz w:val="24"/>
          <w:szCs w:val="24"/>
        </w:rPr>
        <w:t>.</w:t>
      </w:r>
      <w:r w:rsidRPr="00C14F4D">
        <w:rPr>
          <w:rFonts w:ascii="Garamond" w:eastAsia="Calibri" w:hAnsi="Garamond" w:cstheme="minorHAnsi"/>
          <w:bCs/>
          <w:sz w:val="24"/>
          <w:szCs w:val="24"/>
        </w:rPr>
        <w:t>………………………......</w:t>
      </w:r>
    </w:p>
    <w:p w14:paraId="5A761F2B" w14:textId="7EC54C56" w:rsidR="0013730C" w:rsidRPr="00C14F4D" w:rsidRDefault="0013730C" w:rsidP="00F434E9">
      <w:pPr>
        <w:rPr>
          <w:rFonts w:ascii="Garamond" w:hAnsi="Garamond" w:cstheme="minorHAnsi"/>
          <w:sz w:val="24"/>
          <w:szCs w:val="24"/>
        </w:rPr>
      </w:pPr>
      <w:r w:rsidRPr="00C14F4D">
        <w:rPr>
          <w:rFonts w:ascii="Garamond" w:eastAsia="Calibri" w:hAnsi="Garamond" w:cstheme="minorHAnsi"/>
          <w:bCs/>
          <w:sz w:val="24"/>
          <w:szCs w:val="24"/>
        </w:rPr>
        <w:t>REGON:</w:t>
      </w:r>
      <w:r w:rsidR="004F3449" w:rsidRPr="00C14F4D">
        <w:rPr>
          <w:rFonts w:ascii="Garamond" w:eastAsia="Calibri" w:hAnsi="Garamond" w:cstheme="minorHAnsi"/>
          <w:bCs/>
          <w:sz w:val="24"/>
          <w:szCs w:val="24"/>
        </w:rPr>
        <w:t xml:space="preserve"> </w:t>
      </w:r>
      <w:r w:rsidRPr="00C14F4D">
        <w:rPr>
          <w:rFonts w:ascii="Garamond" w:eastAsia="Calibri" w:hAnsi="Garamond" w:cstheme="minorHAnsi"/>
          <w:bCs/>
          <w:sz w:val="24"/>
          <w:szCs w:val="24"/>
        </w:rPr>
        <w:t>………………………… NIP:……………………</w:t>
      </w:r>
      <w:r w:rsidR="00534DA8" w:rsidRPr="00C14F4D">
        <w:rPr>
          <w:rFonts w:ascii="Garamond" w:eastAsia="Calibri" w:hAnsi="Garamond" w:cstheme="minorHAnsi"/>
          <w:bCs/>
          <w:sz w:val="24"/>
          <w:szCs w:val="24"/>
        </w:rPr>
        <w:t>………………………..</w:t>
      </w:r>
      <w:r w:rsidRPr="00C14F4D">
        <w:rPr>
          <w:rFonts w:ascii="Garamond" w:eastAsia="Calibri" w:hAnsi="Garamond" w:cstheme="minorHAnsi"/>
          <w:bCs/>
          <w:sz w:val="24"/>
          <w:szCs w:val="24"/>
        </w:rPr>
        <w:t>…………</w:t>
      </w:r>
    </w:p>
    <w:p w14:paraId="0096A7A4" w14:textId="77777777" w:rsidR="0013730C" w:rsidRPr="00C14F4D" w:rsidRDefault="0013730C" w:rsidP="00766100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theme="minorHAnsi"/>
          <w:bCs/>
          <w:sz w:val="24"/>
          <w:szCs w:val="24"/>
        </w:rPr>
      </w:pPr>
      <w:r w:rsidRPr="00C14F4D">
        <w:rPr>
          <w:rFonts w:ascii="Garamond" w:eastAsia="Calibri" w:hAnsi="Garamond" w:cstheme="minorHAnsi"/>
          <w:bCs/>
          <w:sz w:val="24"/>
          <w:szCs w:val="24"/>
        </w:rPr>
        <w:t>osoba uprawniona do kontaktu z Zamawiającym (imię i nazwisko, stanowisko):</w:t>
      </w:r>
    </w:p>
    <w:p w14:paraId="2EA9EB16" w14:textId="77777777" w:rsidR="0013730C" w:rsidRPr="00C14F4D" w:rsidRDefault="0013730C" w:rsidP="00766100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theme="minorHAnsi"/>
          <w:bCs/>
          <w:sz w:val="24"/>
          <w:szCs w:val="24"/>
        </w:rPr>
      </w:pPr>
      <w:r w:rsidRPr="00C14F4D">
        <w:rPr>
          <w:rFonts w:ascii="Garamond" w:eastAsia="Calibri" w:hAnsi="Garamond" w:cstheme="minorHAnsi"/>
          <w:bCs/>
          <w:sz w:val="24"/>
          <w:szCs w:val="24"/>
        </w:rPr>
        <w:t>………………………………………………………………………………………………......</w:t>
      </w:r>
    </w:p>
    <w:p w14:paraId="47AC80C9" w14:textId="6EAC3A7C" w:rsidR="0013730C" w:rsidRPr="00C14F4D" w:rsidRDefault="003E77F9" w:rsidP="00766100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theme="minorHAnsi"/>
          <w:bCs/>
          <w:sz w:val="24"/>
          <w:szCs w:val="24"/>
        </w:rPr>
      </w:pPr>
      <w:r w:rsidRPr="00C14F4D">
        <w:rPr>
          <w:rFonts w:ascii="Garamond" w:eastAsia="Calibri" w:hAnsi="Garamond" w:cstheme="minorHAnsi"/>
          <w:bCs/>
          <w:sz w:val="24"/>
          <w:szCs w:val="24"/>
        </w:rPr>
        <w:t>n</w:t>
      </w:r>
      <w:r w:rsidR="0013730C" w:rsidRPr="00C14F4D">
        <w:rPr>
          <w:rFonts w:ascii="Garamond" w:eastAsia="Calibri" w:hAnsi="Garamond" w:cstheme="minorHAnsi"/>
          <w:bCs/>
          <w:sz w:val="24"/>
          <w:szCs w:val="24"/>
        </w:rPr>
        <w:t>r tel</w:t>
      </w:r>
      <w:r w:rsidRPr="00C14F4D">
        <w:rPr>
          <w:rFonts w:ascii="Garamond" w:eastAsia="Calibri" w:hAnsi="Garamond" w:cstheme="minorHAnsi"/>
          <w:bCs/>
          <w:sz w:val="24"/>
          <w:szCs w:val="24"/>
        </w:rPr>
        <w:t>.</w:t>
      </w:r>
      <w:r w:rsidR="0013730C" w:rsidRPr="00C14F4D">
        <w:rPr>
          <w:rFonts w:ascii="Garamond" w:eastAsia="Calibri" w:hAnsi="Garamond" w:cstheme="minorHAnsi"/>
          <w:bCs/>
          <w:sz w:val="24"/>
          <w:szCs w:val="24"/>
        </w:rPr>
        <w:t>:</w:t>
      </w:r>
      <w:r w:rsidRPr="00C14F4D">
        <w:rPr>
          <w:rFonts w:ascii="Garamond" w:eastAsia="Calibri" w:hAnsi="Garamond" w:cstheme="minorHAnsi"/>
          <w:bCs/>
          <w:sz w:val="24"/>
          <w:szCs w:val="24"/>
        </w:rPr>
        <w:t xml:space="preserve"> </w:t>
      </w:r>
      <w:r w:rsidR="0013730C" w:rsidRPr="00C14F4D">
        <w:rPr>
          <w:rFonts w:ascii="Garamond" w:eastAsia="Calibri" w:hAnsi="Garamond" w:cstheme="minorHAnsi"/>
          <w:bCs/>
          <w:sz w:val="24"/>
          <w:szCs w:val="24"/>
        </w:rPr>
        <w:t>.............</w:t>
      </w:r>
      <w:r w:rsidR="00C14F4D">
        <w:rPr>
          <w:rFonts w:ascii="Garamond" w:eastAsia="Calibri" w:hAnsi="Garamond" w:cstheme="minorHAnsi"/>
          <w:bCs/>
          <w:sz w:val="24"/>
          <w:szCs w:val="24"/>
        </w:rPr>
        <w:t>...........</w:t>
      </w:r>
      <w:r w:rsidR="0013730C" w:rsidRPr="00C14F4D">
        <w:rPr>
          <w:rFonts w:ascii="Garamond" w:eastAsia="Calibri" w:hAnsi="Garamond" w:cstheme="minorHAnsi"/>
          <w:bCs/>
          <w:sz w:val="24"/>
          <w:szCs w:val="24"/>
        </w:rPr>
        <w:t xml:space="preserve">.................... </w:t>
      </w:r>
      <w:r w:rsidRPr="00C14F4D">
        <w:rPr>
          <w:rFonts w:ascii="Garamond" w:eastAsia="Calibri" w:hAnsi="Garamond" w:cstheme="minorHAnsi"/>
          <w:bCs/>
          <w:sz w:val="24"/>
          <w:szCs w:val="24"/>
        </w:rPr>
        <w:t>e-</w:t>
      </w:r>
      <w:r w:rsidR="0013730C" w:rsidRPr="00C14F4D">
        <w:rPr>
          <w:rFonts w:ascii="Garamond" w:eastAsia="Calibri" w:hAnsi="Garamond" w:cstheme="minorHAnsi"/>
          <w:bCs/>
          <w:sz w:val="24"/>
          <w:szCs w:val="24"/>
        </w:rPr>
        <w:t>mail:</w:t>
      </w:r>
      <w:r w:rsidRPr="00C14F4D">
        <w:rPr>
          <w:rFonts w:ascii="Garamond" w:eastAsia="Calibri" w:hAnsi="Garamond" w:cstheme="minorHAnsi"/>
          <w:bCs/>
          <w:sz w:val="24"/>
          <w:szCs w:val="24"/>
        </w:rPr>
        <w:t xml:space="preserve"> </w:t>
      </w:r>
      <w:r w:rsidR="0013730C" w:rsidRPr="00C14F4D">
        <w:rPr>
          <w:rFonts w:ascii="Garamond" w:eastAsia="Calibri" w:hAnsi="Garamond" w:cstheme="minorHAnsi"/>
          <w:bCs/>
          <w:sz w:val="24"/>
          <w:szCs w:val="24"/>
        </w:rPr>
        <w:t>……………………</w:t>
      </w:r>
      <w:r w:rsidR="00C14F4D">
        <w:rPr>
          <w:rFonts w:ascii="Garamond" w:eastAsia="Calibri" w:hAnsi="Garamond" w:cstheme="minorHAnsi"/>
          <w:bCs/>
          <w:sz w:val="24"/>
          <w:szCs w:val="24"/>
        </w:rPr>
        <w:t>…………………</w:t>
      </w:r>
      <w:r w:rsidR="0013730C" w:rsidRPr="00C14F4D">
        <w:rPr>
          <w:rFonts w:ascii="Garamond" w:eastAsia="Calibri" w:hAnsi="Garamond" w:cstheme="minorHAnsi"/>
          <w:bCs/>
          <w:sz w:val="24"/>
          <w:szCs w:val="24"/>
        </w:rPr>
        <w:t>…………</w:t>
      </w:r>
      <w:r w:rsidRPr="00C14F4D">
        <w:rPr>
          <w:rFonts w:ascii="Garamond" w:eastAsia="Calibri" w:hAnsi="Garamond" w:cstheme="minorHAnsi"/>
          <w:bCs/>
          <w:sz w:val="24"/>
          <w:szCs w:val="24"/>
        </w:rPr>
        <w:t>……….</w:t>
      </w:r>
    </w:p>
    <w:p w14:paraId="5A3FB089" w14:textId="2937862B" w:rsidR="00D16AD7" w:rsidRPr="00C14F4D" w:rsidRDefault="0013730C" w:rsidP="00880B6D">
      <w:pPr>
        <w:spacing w:after="120"/>
        <w:jc w:val="both"/>
        <w:rPr>
          <w:rFonts w:ascii="Garamond" w:hAnsi="Garamond" w:cstheme="minorHAnsi"/>
          <w:sz w:val="24"/>
          <w:szCs w:val="24"/>
        </w:rPr>
      </w:pPr>
      <w:r w:rsidRPr="00C14F4D">
        <w:rPr>
          <w:rFonts w:ascii="Garamond" w:hAnsi="Garamond" w:cstheme="minorHAnsi"/>
          <w:bCs/>
          <w:sz w:val="24"/>
          <w:szCs w:val="24"/>
        </w:rPr>
        <w:t xml:space="preserve">W nawiązaniu do zapytania ofertowego na </w:t>
      </w:r>
      <w:r w:rsidR="00D16AD7" w:rsidRPr="00C14F4D">
        <w:rPr>
          <w:rFonts w:ascii="Garamond" w:hAnsi="Garamond" w:cstheme="minorHAnsi"/>
          <w:bCs/>
          <w:sz w:val="24"/>
          <w:szCs w:val="24"/>
        </w:rPr>
        <w:t xml:space="preserve">usługę </w:t>
      </w:r>
    </w:p>
    <w:p w14:paraId="1FF0A2C9" w14:textId="40A3DCC4" w:rsidR="0086053F" w:rsidRPr="00C14F4D" w:rsidRDefault="0086053F" w:rsidP="00AB393E">
      <w:pPr>
        <w:pStyle w:val="Default"/>
        <w:numPr>
          <w:ilvl w:val="0"/>
          <w:numId w:val="1"/>
        </w:numPr>
        <w:tabs>
          <w:tab w:val="num" w:pos="284"/>
        </w:tabs>
        <w:spacing w:before="120" w:after="120" w:line="276" w:lineRule="auto"/>
        <w:ind w:left="284" w:hanging="284"/>
        <w:jc w:val="both"/>
        <w:rPr>
          <w:rFonts w:ascii="Garamond" w:hAnsi="Garamond" w:cstheme="minorHAnsi"/>
          <w:i/>
          <w:color w:val="auto"/>
        </w:rPr>
      </w:pPr>
      <w:r w:rsidRPr="00C14F4D">
        <w:rPr>
          <w:rFonts w:ascii="Garamond" w:hAnsi="Garamond" w:cstheme="minorHAnsi"/>
          <w:color w:val="auto"/>
        </w:rPr>
        <w:t>Oferujemy realizację usługi będącej przedmiotem zamówienia, zgodnie z wymogami opisanymi w Zapytaniu ofertowym</w:t>
      </w:r>
      <w:r w:rsidR="0038155B" w:rsidRPr="00C14F4D">
        <w:rPr>
          <w:rFonts w:ascii="Garamond" w:hAnsi="Garamond" w:cstheme="minorHAnsi"/>
          <w:color w:val="auto"/>
        </w:rPr>
        <w:t xml:space="preserve">, </w:t>
      </w:r>
      <w:r w:rsidRPr="00C14F4D">
        <w:rPr>
          <w:rFonts w:ascii="Garamond" w:hAnsi="Garamond" w:cstheme="minorHAnsi"/>
          <w:color w:val="auto"/>
        </w:rPr>
        <w:t>według poniższej kalkulacji</w:t>
      </w:r>
      <w:r w:rsidRPr="00C14F4D">
        <w:rPr>
          <w:rFonts w:ascii="Garamond" w:hAnsi="Garamond" w:cstheme="minorHAnsi"/>
          <w:i/>
          <w:color w:val="auto"/>
        </w:rPr>
        <w:t>:</w:t>
      </w:r>
    </w:p>
    <w:p w14:paraId="72D88277" w14:textId="35BFEE07" w:rsidR="0086053F" w:rsidRPr="00C14F4D" w:rsidRDefault="0086053F" w:rsidP="00766100">
      <w:pPr>
        <w:pStyle w:val="Default"/>
        <w:tabs>
          <w:tab w:val="num" w:pos="360"/>
        </w:tabs>
        <w:spacing w:before="120" w:after="120" w:line="276" w:lineRule="auto"/>
        <w:ind w:left="357"/>
        <w:jc w:val="both"/>
        <w:rPr>
          <w:rFonts w:ascii="Garamond" w:hAnsi="Garamond" w:cstheme="minorHAnsi"/>
          <w:color w:val="auto"/>
        </w:rPr>
      </w:pPr>
      <w:r w:rsidRPr="00C14F4D">
        <w:rPr>
          <w:rFonts w:ascii="Garamond" w:hAnsi="Garamond" w:cstheme="minorHAnsi"/>
          <w:b/>
          <w:color w:val="auto"/>
        </w:rPr>
        <w:t>kwota brutto za realizację przedmiotu zamówienia:</w:t>
      </w:r>
      <w:r w:rsidRPr="00C14F4D">
        <w:rPr>
          <w:rFonts w:ascii="Garamond" w:hAnsi="Garamond" w:cstheme="minorHAnsi"/>
          <w:color w:val="auto"/>
        </w:rPr>
        <w:t xml:space="preserve"> ……</w:t>
      </w:r>
      <w:r w:rsidR="00C14F4D">
        <w:rPr>
          <w:rFonts w:ascii="Garamond" w:hAnsi="Garamond" w:cstheme="minorHAnsi"/>
          <w:color w:val="auto"/>
        </w:rPr>
        <w:t>…………...</w:t>
      </w:r>
      <w:r w:rsidRPr="00C14F4D">
        <w:rPr>
          <w:rFonts w:ascii="Garamond" w:hAnsi="Garamond" w:cstheme="minorHAnsi"/>
          <w:color w:val="auto"/>
        </w:rPr>
        <w:t xml:space="preserve">…………………..zł </w:t>
      </w:r>
    </w:p>
    <w:p w14:paraId="7711F641" w14:textId="434ED867" w:rsidR="0086053F" w:rsidRPr="00C14F4D" w:rsidRDefault="0086053F" w:rsidP="00766100">
      <w:pPr>
        <w:pStyle w:val="Default"/>
        <w:tabs>
          <w:tab w:val="num" w:pos="360"/>
        </w:tabs>
        <w:spacing w:before="120" w:after="120" w:line="276" w:lineRule="auto"/>
        <w:ind w:left="357"/>
        <w:jc w:val="both"/>
        <w:rPr>
          <w:rFonts w:ascii="Garamond" w:hAnsi="Garamond" w:cstheme="minorHAnsi"/>
          <w:color w:val="auto"/>
        </w:rPr>
      </w:pPr>
      <w:r w:rsidRPr="00C14F4D">
        <w:rPr>
          <w:rFonts w:ascii="Garamond" w:hAnsi="Garamond" w:cstheme="minorHAnsi"/>
          <w:color w:val="auto"/>
        </w:rPr>
        <w:t xml:space="preserve"> (słownie:…………………………………………………………</w:t>
      </w:r>
      <w:r w:rsidR="00C14F4D">
        <w:rPr>
          <w:rFonts w:ascii="Garamond" w:hAnsi="Garamond" w:cstheme="minorHAnsi"/>
          <w:color w:val="auto"/>
        </w:rPr>
        <w:t>……</w:t>
      </w:r>
      <w:r w:rsidRPr="00C14F4D">
        <w:rPr>
          <w:rFonts w:ascii="Garamond" w:hAnsi="Garamond" w:cstheme="minorHAnsi"/>
          <w:color w:val="auto"/>
        </w:rPr>
        <w:t>…………………….)</w:t>
      </w:r>
    </w:p>
    <w:p w14:paraId="1AD082B6" w14:textId="1E256042" w:rsidR="0086053F" w:rsidRPr="00C14F4D" w:rsidRDefault="0086053F" w:rsidP="00766100">
      <w:pPr>
        <w:pStyle w:val="Default"/>
        <w:tabs>
          <w:tab w:val="num" w:pos="360"/>
        </w:tabs>
        <w:spacing w:before="120" w:after="120" w:line="276" w:lineRule="auto"/>
        <w:ind w:left="357"/>
        <w:jc w:val="both"/>
        <w:rPr>
          <w:rFonts w:ascii="Garamond" w:hAnsi="Garamond" w:cstheme="minorHAnsi"/>
          <w:color w:val="auto"/>
        </w:rPr>
      </w:pPr>
      <w:r w:rsidRPr="00C14F4D">
        <w:rPr>
          <w:rFonts w:ascii="Garamond" w:hAnsi="Garamond" w:cstheme="minorHAnsi"/>
          <w:color w:val="auto"/>
        </w:rPr>
        <w:t xml:space="preserve">W tym: netto ………………………………………zł/ VAT ……………………………zł  </w:t>
      </w:r>
      <w:r w:rsidRPr="00C14F4D">
        <w:rPr>
          <w:rFonts w:ascii="Garamond" w:hAnsi="Garamond" w:cstheme="minorHAnsi"/>
          <w:i/>
          <w:color w:val="auto"/>
        </w:rPr>
        <w:t>(jeśli  dotyczy)</w:t>
      </w:r>
      <w:r w:rsidRPr="00C14F4D">
        <w:rPr>
          <w:rFonts w:ascii="Garamond" w:hAnsi="Garamond" w:cstheme="minorHAnsi"/>
          <w:color w:val="auto"/>
        </w:rPr>
        <w:t xml:space="preserve"> </w:t>
      </w:r>
    </w:p>
    <w:p w14:paraId="3596A077" w14:textId="08809E73" w:rsidR="0086053F" w:rsidRPr="00C14F4D" w:rsidRDefault="0086053F" w:rsidP="002F062E">
      <w:pPr>
        <w:pStyle w:val="Nagwek2"/>
        <w:spacing w:before="120" w:after="120"/>
        <w:rPr>
          <w:rFonts w:ascii="Garamond" w:eastAsia="Arial Narrow" w:hAnsi="Garamond" w:cs="Calibri"/>
          <w:b/>
          <w:bCs/>
          <w:color w:val="53565A"/>
          <w:sz w:val="24"/>
          <w:szCs w:val="24"/>
        </w:rPr>
      </w:pPr>
      <w:r w:rsidRPr="00C14F4D">
        <w:rPr>
          <w:rFonts w:ascii="Garamond" w:eastAsia="Arial Narrow" w:hAnsi="Garamond" w:cs="Calibri"/>
          <w:b/>
          <w:bCs/>
          <w:color w:val="53565A"/>
          <w:sz w:val="24"/>
          <w:szCs w:val="24"/>
        </w:rPr>
        <w:t>Wiedza i doświadczenie</w:t>
      </w:r>
    </w:p>
    <w:p w14:paraId="1267391F" w14:textId="322E9535" w:rsidR="000F33F2" w:rsidRPr="00C14F4D" w:rsidRDefault="0086053F" w:rsidP="00170FFD">
      <w:pPr>
        <w:spacing w:before="120" w:after="120"/>
        <w:rPr>
          <w:rFonts w:ascii="Garamond" w:eastAsia="Times New Roman" w:hAnsi="Garamond" w:cstheme="minorHAnsi"/>
          <w:color w:val="000000"/>
          <w:sz w:val="24"/>
          <w:szCs w:val="24"/>
        </w:rPr>
      </w:pPr>
      <w:r w:rsidRPr="00C14F4D">
        <w:rPr>
          <w:rFonts w:ascii="Garamond" w:eastAsia="Arial Narrow" w:hAnsi="Garamond" w:cstheme="minorHAnsi"/>
          <w:b/>
          <w:sz w:val="24"/>
          <w:szCs w:val="24"/>
        </w:rPr>
        <w:t xml:space="preserve">Tabela </w:t>
      </w:r>
      <w:r w:rsidRPr="00C14F4D">
        <w:rPr>
          <w:rFonts w:ascii="Garamond" w:eastAsia="Calibri" w:hAnsi="Garamond" w:cstheme="minorHAnsi"/>
          <w:b/>
          <w:sz w:val="24"/>
          <w:szCs w:val="24"/>
        </w:rPr>
        <w:t>1</w:t>
      </w:r>
      <w:r w:rsidRPr="00C14F4D">
        <w:rPr>
          <w:rFonts w:ascii="Garamond" w:eastAsia="Arial Narrow" w:hAnsi="Garamond" w:cstheme="minorHAnsi"/>
          <w:b/>
          <w:sz w:val="24"/>
          <w:szCs w:val="24"/>
        </w:rPr>
        <w:t xml:space="preserve">. </w:t>
      </w:r>
      <w:r w:rsidRPr="00C14F4D">
        <w:rPr>
          <w:rFonts w:ascii="Garamond" w:eastAsia="Arial Narrow" w:hAnsi="Garamond" w:cstheme="minorHAnsi"/>
          <w:sz w:val="24"/>
          <w:szCs w:val="24"/>
        </w:rPr>
        <w:t xml:space="preserve">Wykaz </w:t>
      </w:r>
      <w:r w:rsidR="003C3F6E" w:rsidRPr="00C14F4D">
        <w:rPr>
          <w:rFonts w:ascii="Garamond" w:hAnsi="Garamond" w:cstheme="minorHAnsi"/>
          <w:sz w:val="24"/>
          <w:szCs w:val="24"/>
        </w:rPr>
        <w:t xml:space="preserve">udokumentowanego wykonania instalacji stałych pętli indukcyjnych w co najmniej </w:t>
      </w:r>
      <w:r w:rsidR="00C14F4D">
        <w:rPr>
          <w:rFonts w:ascii="Garamond" w:hAnsi="Garamond" w:cstheme="minorHAnsi"/>
          <w:sz w:val="24"/>
          <w:szCs w:val="24"/>
        </w:rPr>
        <w:t>1</w:t>
      </w:r>
      <w:r w:rsidR="003C3F6E" w:rsidRPr="00C14F4D">
        <w:rPr>
          <w:rFonts w:ascii="Garamond" w:hAnsi="Garamond" w:cstheme="minorHAnsi"/>
          <w:sz w:val="24"/>
          <w:szCs w:val="24"/>
        </w:rPr>
        <w:t>0 lokalizacjach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2555"/>
        <w:gridCol w:w="1944"/>
        <w:gridCol w:w="2383"/>
        <w:gridCol w:w="1580"/>
      </w:tblGrid>
      <w:tr w:rsidR="009457D7" w:rsidRPr="00C14F4D" w14:paraId="43375D95" w14:textId="77777777" w:rsidTr="003C3F6E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8AE6F" w14:textId="29454693" w:rsidR="009457D7" w:rsidRPr="00C14F4D" w:rsidRDefault="00201FF0" w:rsidP="00015084">
            <w:pPr>
              <w:spacing w:after="0"/>
              <w:ind w:left="232"/>
              <w:jc w:val="center"/>
              <w:rPr>
                <w:rFonts w:ascii="Garamond" w:eastAsia="Arial Narrow" w:hAnsi="Garamond" w:cstheme="minorHAnsi"/>
                <w:b/>
                <w:sz w:val="24"/>
                <w:szCs w:val="24"/>
              </w:rPr>
            </w:pPr>
            <w:r w:rsidRPr="00C14F4D">
              <w:rPr>
                <w:rFonts w:ascii="Garamond" w:eastAsia="Arial Narrow" w:hAnsi="Garamond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9AC50F" w14:textId="5CD557C0" w:rsidR="009457D7" w:rsidRPr="00C14F4D" w:rsidRDefault="00201FF0" w:rsidP="00015084">
            <w:pPr>
              <w:spacing w:after="0"/>
              <w:ind w:left="231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C14F4D">
              <w:rPr>
                <w:rFonts w:ascii="Garamond" w:eastAsia="Arial Narrow" w:hAnsi="Garamond" w:cstheme="minorHAnsi"/>
                <w:b/>
                <w:sz w:val="24"/>
                <w:szCs w:val="24"/>
              </w:rPr>
              <w:t>Rodzaj usług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7586B334" w14:textId="5F3405B0" w:rsidR="009457D7" w:rsidRPr="00C14F4D" w:rsidRDefault="009457D7" w:rsidP="0001508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C14F4D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Zakres </w:t>
            </w:r>
            <w:r w:rsidR="00201FF0" w:rsidRPr="00C14F4D">
              <w:rPr>
                <w:rFonts w:ascii="Garamond" w:hAnsi="Garamond" w:cstheme="minorHAnsi"/>
                <w:b/>
                <w:bCs/>
                <w:sz w:val="24"/>
                <w:szCs w:val="24"/>
              </w:rPr>
              <w:t>usług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4A3A1C0A" w14:textId="3CAEE9EC" w:rsidR="009457D7" w:rsidRPr="00C14F4D" w:rsidRDefault="009457D7" w:rsidP="00015084">
            <w:pPr>
              <w:spacing w:after="0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C14F4D">
              <w:rPr>
                <w:rFonts w:ascii="Garamond" w:eastAsia="Arial Narrow" w:hAnsi="Garamond" w:cstheme="minorHAnsi"/>
                <w:b/>
                <w:sz w:val="24"/>
                <w:szCs w:val="24"/>
              </w:rPr>
              <w:t xml:space="preserve">Nazwa zleceniodawcy </w:t>
            </w:r>
            <w:r w:rsidR="00201FF0" w:rsidRPr="00C14F4D">
              <w:rPr>
                <w:rFonts w:ascii="Garamond" w:eastAsia="Arial Narrow" w:hAnsi="Garamond" w:cstheme="minorHAnsi"/>
                <w:b/>
                <w:sz w:val="24"/>
                <w:szCs w:val="24"/>
              </w:rPr>
              <w:t>i kontakt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2313A1EA" w14:textId="5ACD42E9" w:rsidR="009457D7" w:rsidRPr="00C14F4D" w:rsidRDefault="009457D7" w:rsidP="00015084">
            <w:pPr>
              <w:spacing w:after="0"/>
              <w:jc w:val="center"/>
              <w:rPr>
                <w:rFonts w:ascii="Garamond" w:eastAsia="Arial Narrow" w:hAnsi="Garamond" w:cstheme="minorHAnsi"/>
                <w:b/>
                <w:sz w:val="24"/>
                <w:szCs w:val="24"/>
              </w:rPr>
            </w:pPr>
            <w:r w:rsidRPr="00C14F4D">
              <w:rPr>
                <w:rFonts w:ascii="Garamond" w:eastAsia="Arial Narrow" w:hAnsi="Garamond" w:cstheme="minorHAnsi"/>
                <w:b/>
                <w:sz w:val="24"/>
                <w:szCs w:val="24"/>
              </w:rPr>
              <w:t>Data realizacj</w:t>
            </w:r>
            <w:r w:rsidRPr="00C14F4D">
              <w:rPr>
                <w:rFonts w:ascii="Garamond" w:eastAsia="Calibri" w:hAnsi="Garamond" w:cstheme="minorHAnsi"/>
                <w:b/>
                <w:sz w:val="24"/>
                <w:szCs w:val="24"/>
              </w:rPr>
              <w:t>i</w:t>
            </w:r>
          </w:p>
        </w:tc>
      </w:tr>
      <w:tr w:rsidR="009457D7" w:rsidRPr="00C14F4D" w14:paraId="715EC40F" w14:textId="77777777" w:rsidTr="003C3F6E">
        <w:trPr>
          <w:trHeight w:val="454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2AC73" w14:textId="77777777" w:rsidR="009457D7" w:rsidRPr="00C14F4D" w:rsidRDefault="009457D7" w:rsidP="00F15AB1">
            <w:pPr>
              <w:spacing w:after="0"/>
              <w:ind w:left="231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3544C" w14:textId="4927D27C" w:rsidR="009457D7" w:rsidRPr="00C14F4D" w:rsidRDefault="009457D7" w:rsidP="00F15AB1">
            <w:pPr>
              <w:spacing w:after="0"/>
              <w:ind w:left="231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C5A162" w14:textId="77777777" w:rsidR="009457D7" w:rsidRPr="00C14F4D" w:rsidRDefault="009457D7" w:rsidP="00F15AB1">
            <w:pPr>
              <w:spacing w:after="0"/>
              <w:jc w:val="center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CCE1CD" w14:textId="77777777" w:rsidR="009457D7" w:rsidRPr="00C14F4D" w:rsidRDefault="009457D7" w:rsidP="00F15AB1">
            <w:pPr>
              <w:spacing w:after="0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FF4DF7" w14:textId="77777777" w:rsidR="009457D7" w:rsidRPr="00C14F4D" w:rsidRDefault="009457D7" w:rsidP="00F15AB1">
            <w:pPr>
              <w:spacing w:after="0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</w:tr>
      <w:tr w:rsidR="009457D7" w:rsidRPr="00C14F4D" w14:paraId="09E4942E" w14:textId="77777777" w:rsidTr="003C3F6E">
        <w:trPr>
          <w:trHeight w:val="454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EDC4" w14:textId="77777777" w:rsidR="009457D7" w:rsidRPr="00C14F4D" w:rsidRDefault="009457D7" w:rsidP="00F15AB1">
            <w:pPr>
              <w:spacing w:after="0"/>
              <w:ind w:left="231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0355" w14:textId="51092E60" w:rsidR="009457D7" w:rsidRPr="00C14F4D" w:rsidRDefault="009457D7" w:rsidP="00F15AB1">
            <w:pPr>
              <w:spacing w:after="0"/>
              <w:ind w:left="231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34C0E7" w14:textId="77777777" w:rsidR="009457D7" w:rsidRPr="00C14F4D" w:rsidRDefault="009457D7" w:rsidP="00F15AB1">
            <w:pPr>
              <w:spacing w:after="0"/>
              <w:jc w:val="center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D91C68" w14:textId="77777777" w:rsidR="009457D7" w:rsidRPr="00C14F4D" w:rsidRDefault="009457D7" w:rsidP="00F15AB1">
            <w:pPr>
              <w:spacing w:after="0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23AE5B" w14:textId="77777777" w:rsidR="009457D7" w:rsidRPr="00C14F4D" w:rsidRDefault="009457D7" w:rsidP="00F15AB1">
            <w:pPr>
              <w:spacing w:after="0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</w:tr>
      <w:tr w:rsidR="009457D7" w:rsidRPr="00C14F4D" w14:paraId="1370889B" w14:textId="77777777" w:rsidTr="003C3F6E">
        <w:trPr>
          <w:trHeight w:val="454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E90C0" w14:textId="77777777" w:rsidR="009457D7" w:rsidRPr="00C14F4D" w:rsidRDefault="009457D7" w:rsidP="00F15AB1">
            <w:pPr>
              <w:spacing w:after="0"/>
              <w:ind w:left="231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71E1" w14:textId="044D43CC" w:rsidR="009457D7" w:rsidRPr="00C14F4D" w:rsidRDefault="009457D7" w:rsidP="00F15AB1">
            <w:pPr>
              <w:spacing w:after="0"/>
              <w:ind w:left="231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EAB07B" w14:textId="77777777" w:rsidR="009457D7" w:rsidRPr="00C14F4D" w:rsidRDefault="009457D7" w:rsidP="00F15AB1">
            <w:pPr>
              <w:spacing w:after="0"/>
              <w:jc w:val="center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8166AD" w14:textId="77777777" w:rsidR="009457D7" w:rsidRPr="00C14F4D" w:rsidRDefault="009457D7" w:rsidP="00F15AB1">
            <w:pPr>
              <w:spacing w:after="0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4CEEC4" w14:textId="77777777" w:rsidR="009457D7" w:rsidRPr="00C14F4D" w:rsidRDefault="009457D7" w:rsidP="00F15AB1">
            <w:pPr>
              <w:spacing w:after="0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</w:tr>
      <w:tr w:rsidR="00F15AB1" w:rsidRPr="00C14F4D" w14:paraId="6FB1AB8A" w14:textId="77777777" w:rsidTr="003C3F6E">
        <w:trPr>
          <w:trHeight w:val="454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3203" w14:textId="77777777" w:rsidR="00F15AB1" w:rsidRPr="00C14F4D" w:rsidRDefault="00F15AB1" w:rsidP="00F15AB1">
            <w:pPr>
              <w:spacing w:after="0"/>
              <w:ind w:left="231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4950E" w14:textId="77777777" w:rsidR="00F15AB1" w:rsidRPr="00C14F4D" w:rsidRDefault="00F15AB1" w:rsidP="00F15AB1">
            <w:pPr>
              <w:spacing w:after="0"/>
              <w:ind w:left="231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16E638" w14:textId="77777777" w:rsidR="00F15AB1" w:rsidRPr="00C14F4D" w:rsidRDefault="00F15AB1" w:rsidP="00F15AB1">
            <w:pPr>
              <w:spacing w:after="0"/>
              <w:jc w:val="center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8ACBA8" w14:textId="77777777" w:rsidR="00F15AB1" w:rsidRPr="00C14F4D" w:rsidRDefault="00F15AB1" w:rsidP="00F15AB1">
            <w:pPr>
              <w:spacing w:after="0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B3D9A6" w14:textId="77777777" w:rsidR="00F15AB1" w:rsidRPr="00C14F4D" w:rsidRDefault="00F15AB1" w:rsidP="00F15AB1">
            <w:pPr>
              <w:spacing w:after="0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</w:tr>
      <w:tr w:rsidR="00F15AB1" w:rsidRPr="00C14F4D" w14:paraId="35D308A3" w14:textId="77777777" w:rsidTr="003C3F6E">
        <w:trPr>
          <w:trHeight w:val="454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A64EA" w14:textId="77777777" w:rsidR="00F15AB1" w:rsidRPr="00C14F4D" w:rsidRDefault="00F15AB1" w:rsidP="00F15AB1">
            <w:pPr>
              <w:spacing w:after="0"/>
              <w:ind w:left="231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5AF2" w14:textId="77777777" w:rsidR="00F15AB1" w:rsidRPr="00C14F4D" w:rsidRDefault="00F15AB1" w:rsidP="00F15AB1">
            <w:pPr>
              <w:spacing w:after="0"/>
              <w:ind w:left="231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83CC29" w14:textId="77777777" w:rsidR="00F15AB1" w:rsidRPr="00C14F4D" w:rsidRDefault="00F15AB1" w:rsidP="00F15AB1">
            <w:pPr>
              <w:spacing w:after="0"/>
              <w:jc w:val="center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3BF6FE" w14:textId="77777777" w:rsidR="00F15AB1" w:rsidRPr="00C14F4D" w:rsidRDefault="00F15AB1" w:rsidP="00F15AB1">
            <w:pPr>
              <w:spacing w:after="0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7F4DA9" w14:textId="77777777" w:rsidR="00F15AB1" w:rsidRPr="00C14F4D" w:rsidRDefault="00F15AB1" w:rsidP="00F15AB1">
            <w:pPr>
              <w:spacing w:after="0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</w:tr>
      <w:tr w:rsidR="00F15AB1" w:rsidRPr="00C14F4D" w14:paraId="5EB6D5CC" w14:textId="77777777" w:rsidTr="003C3F6E">
        <w:trPr>
          <w:trHeight w:val="454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BAB1" w14:textId="77777777" w:rsidR="00F15AB1" w:rsidRPr="00C14F4D" w:rsidRDefault="00F15AB1" w:rsidP="00F15AB1">
            <w:pPr>
              <w:spacing w:after="0"/>
              <w:ind w:left="231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BFDD" w14:textId="77777777" w:rsidR="00F15AB1" w:rsidRPr="00C14F4D" w:rsidRDefault="00F15AB1" w:rsidP="00F15AB1">
            <w:pPr>
              <w:spacing w:after="0"/>
              <w:ind w:left="231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2A5787" w14:textId="77777777" w:rsidR="00F15AB1" w:rsidRPr="00C14F4D" w:rsidRDefault="00F15AB1" w:rsidP="00F15AB1">
            <w:pPr>
              <w:spacing w:after="0"/>
              <w:jc w:val="center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6CC983" w14:textId="77777777" w:rsidR="00F15AB1" w:rsidRPr="00C14F4D" w:rsidRDefault="00F15AB1" w:rsidP="00F15AB1">
            <w:pPr>
              <w:spacing w:after="0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7B569E" w14:textId="77777777" w:rsidR="00F15AB1" w:rsidRPr="00C14F4D" w:rsidRDefault="00F15AB1" w:rsidP="00F15AB1">
            <w:pPr>
              <w:spacing w:after="0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</w:tr>
      <w:tr w:rsidR="003D700E" w:rsidRPr="00C14F4D" w14:paraId="1F19A410" w14:textId="77777777" w:rsidTr="003C3F6E">
        <w:trPr>
          <w:trHeight w:val="454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DDBA8" w14:textId="77777777" w:rsidR="003D700E" w:rsidRPr="00C14F4D" w:rsidRDefault="003D700E" w:rsidP="00F15AB1">
            <w:pPr>
              <w:spacing w:after="0"/>
              <w:ind w:left="231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9B6B" w14:textId="77777777" w:rsidR="003D700E" w:rsidRPr="00C14F4D" w:rsidRDefault="003D700E" w:rsidP="00F15AB1">
            <w:pPr>
              <w:spacing w:after="0"/>
              <w:ind w:left="231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F7141D" w14:textId="77777777" w:rsidR="003D700E" w:rsidRPr="00C14F4D" w:rsidRDefault="003D700E" w:rsidP="00F15AB1">
            <w:pPr>
              <w:spacing w:after="0"/>
              <w:jc w:val="center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CB77E0" w14:textId="77777777" w:rsidR="003D700E" w:rsidRPr="00C14F4D" w:rsidRDefault="003D700E" w:rsidP="00F15AB1">
            <w:pPr>
              <w:spacing w:after="0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C28FF7" w14:textId="77777777" w:rsidR="003D700E" w:rsidRPr="00C14F4D" w:rsidRDefault="003D700E" w:rsidP="00F15AB1">
            <w:pPr>
              <w:spacing w:after="0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</w:tr>
      <w:tr w:rsidR="003D700E" w:rsidRPr="00C14F4D" w14:paraId="5F247E15" w14:textId="77777777" w:rsidTr="003C3F6E">
        <w:trPr>
          <w:trHeight w:val="454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28971" w14:textId="77777777" w:rsidR="003D700E" w:rsidRPr="00C14F4D" w:rsidRDefault="003D700E" w:rsidP="00F15AB1">
            <w:pPr>
              <w:spacing w:after="0"/>
              <w:ind w:left="231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59A9" w14:textId="77777777" w:rsidR="003D700E" w:rsidRPr="00C14F4D" w:rsidRDefault="003D700E" w:rsidP="00F15AB1">
            <w:pPr>
              <w:spacing w:after="0"/>
              <w:ind w:left="231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EFAFA5" w14:textId="77777777" w:rsidR="003D700E" w:rsidRPr="00C14F4D" w:rsidRDefault="003D700E" w:rsidP="00F15AB1">
            <w:pPr>
              <w:spacing w:after="0"/>
              <w:jc w:val="center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32121A" w14:textId="77777777" w:rsidR="003D700E" w:rsidRPr="00C14F4D" w:rsidRDefault="003D700E" w:rsidP="00F15AB1">
            <w:pPr>
              <w:spacing w:after="0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ED3C06" w14:textId="77777777" w:rsidR="003D700E" w:rsidRPr="00C14F4D" w:rsidRDefault="003D700E" w:rsidP="00F15AB1">
            <w:pPr>
              <w:spacing w:after="0"/>
              <w:jc w:val="center"/>
              <w:rPr>
                <w:rFonts w:ascii="Garamond" w:eastAsia="Arial Narrow" w:hAnsi="Garamond" w:cstheme="minorHAnsi"/>
                <w:bCs/>
                <w:sz w:val="24"/>
                <w:szCs w:val="24"/>
              </w:rPr>
            </w:pPr>
          </w:p>
        </w:tc>
      </w:tr>
    </w:tbl>
    <w:p w14:paraId="13F8FE4E" w14:textId="6980DED8" w:rsidR="00636CCC" w:rsidRPr="00C14F4D" w:rsidRDefault="00636CCC" w:rsidP="00776DFE">
      <w:pPr>
        <w:pStyle w:val="Nagwek2"/>
        <w:spacing w:before="120" w:after="120"/>
        <w:rPr>
          <w:rFonts w:ascii="Garamond" w:eastAsia="Arial Narrow" w:hAnsi="Garamond" w:cs="Calibri"/>
          <w:b/>
          <w:color w:val="53565A"/>
          <w:sz w:val="24"/>
          <w:szCs w:val="24"/>
        </w:rPr>
      </w:pPr>
      <w:r w:rsidRPr="00C14F4D">
        <w:rPr>
          <w:rFonts w:ascii="Garamond" w:eastAsia="Arial Narrow" w:hAnsi="Garamond" w:cs="Calibri"/>
          <w:b/>
          <w:bCs/>
          <w:color w:val="53565A"/>
          <w:sz w:val="24"/>
          <w:szCs w:val="24"/>
        </w:rPr>
        <w:t>Oświadczenia</w:t>
      </w:r>
    </w:p>
    <w:p w14:paraId="39A11829" w14:textId="24FCDEB8" w:rsidR="0013730C" w:rsidRPr="00C14F4D" w:rsidRDefault="0013730C" w:rsidP="00040766">
      <w:pPr>
        <w:pStyle w:val="Trenum"/>
        <w:numPr>
          <w:ilvl w:val="0"/>
          <w:numId w:val="12"/>
        </w:numPr>
        <w:spacing w:after="0" w:line="276" w:lineRule="auto"/>
        <w:ind w:left="284" w:hanging="284"/>
        <w:contextualSpacing/>
        <w:jc w:val="left"/>
        <w:rPr>
          <w:rFonts w:ascii="Garamond" w:hAnsi="Garamond" w:cstheme="minorHAnsi"/>
          <w:szCs w:val="24"/>
        </w:rPr>
      </w:pPr>
      <w:r w:rsidRPr="00C14F4D">
        <w:rPr>
          <w:rFonts w:ascii="Garamond" w:hAnsi="Garamond" w:cstheme="minorHAnsi"/>
          <w:szCs w:val="24"/>
        </w:rPr>
        <w:t xml:space="preserve">Oświadczamy, że zapoznaliśmy się z </w:t>
      </w:r>
      <w:r w:rsidR="00534DA8" w:rsidRPr="00C14F4D">
        <w:rPr>
          <w:rFonts w:ascii="Garamond" w:hAnsi="Garamond" w:cstheme="minorHAnsi"/>
          <w:szCs w:val="24"/>
        </w:rPr>
        <w:t>Z</w:t>
      </w:r>
      <w:r w:rsidRPr="00C14F4D">
        <w:rPr>
          <w:rFonts w:ascii="Garamond" w:hAnsi="Garamond" w:cstheme="minorHAnsi"/>
          <w:szCs w:val="24"/>
        </w:rPr>
        <w:t>apytaniem ofertowym</w:t>
      </w:r>
      <w:r w:rsidR="00686485" w:rsidRPr="00C14F4D">
        <w:rPr>
          <w:rFonts w:ascii="Garamond" w:hAnsi="Garamond" w:cstheme="minorHAnsi"/>
          <w:szCs w:val="24"/>
        </w:rPr>
        <w:t xml:space="preserve"> i projektem umowy </w:t>
      </w:r>
      <w:r w:rsidR="00A975F0" w:rsidRPr="00C14F4D">
        <w:rPr>
          <w:rFonts w:ascii="Garamond" w:hAnsi="Garamond" w:cstheme="minorHAnsi"/>
          <w:szCs w:val="24"/>
        </w:rPr>
        <w:br/>
      </w:r>
      <w:r w:rsidR="00686485" w:rsidRPr="00C14F4D">
        <w:rPr>
          <w:rFonts w:ascii="Garamond" w:hAnsi="Garamond" w:cstheme="minorHAnsi"/>
          <w:szCs w:val="24"/>
        </w:rPr>
        <w:t>(wraz z załącznikami)</w:t>
      </w:r>
      <w:r w:rsidRPr="00C14F4D">
        <w:rPr>
          <w:rFonts w:ascii="Garamond" w:hAnsi="Garamond" w:cstheme="minorHAnsi"/>
          <w:szCs w:val="24"/>
        </w:rPr>
        <w:t xml:space="preserve"> i </w:t>
      </w:r>
      <w:r w:rsidR="00686485" w:rsidRPr="00C14F4D">
        <w:rPr>
          <w:rFonts w:ascii="Garamond" w:hAnsi="Garamond" w:cstheme="minorHAnsi"/>
          <w:szCs w:val="24"/>
        </w:rPr>
        <w:t xml:space="preserve">w przypadku wybrania oferty zawrzemy umowę w przedstawionej </w:t>
      </w:r>
      <w:r w:rsidR="00A975F0" w:rsidRPr="00C14F4D">
        <w:rPr>
          <w:rFonts w:ascii="Garamond" w:hAnsi="Garamond" w:cstheme="minorHAnsi"/>
          <w:szCs w:val="24"/>
        </w:rPr>
        <w:br/>
      </w:r>
      <w:r w:rsidR="00686485" w:rsidRPr="00C14F4D">
        <w:rPr>
          <w:rFonts w:ascii="Garamond" w:hAnsi="Garamond" w:cstheme="minorHAnsi"/>
          <w:szCs w:val="24"/>
        </w:rPr>
        <w:t>do zapytania treści.</w:t>
      </w:r>
    </w:p>
    <w:p w14:paraId="14C47175" w14:textId="77777777" w:rsidR="00C14F4D" w:rsidRPr="00C14F4D" w:rsidRDefault="000E5F93" w:rsidP="00C14F4D">
      <w:pPr>
        <w:pStyle w:val="Trenum"/>
        <w:numPr>
          <w:ilvl w:val="0"/>
          <w:numId w:val="12"/>
        </w:numPr>
        <w:spacing w:after="0" w:line="276" w:lineRule="auto"/>
        <w:ind w:left="284" w:hanging="284"/>
        <w:contextualSpacing/>
        <w:jc w:val="left"/>
        <w:rPr>
          <w:rStyle w:val="normaltextrun"/>
          <w:rFonts w:ascii="Garamond" w:hAnsi="Garamond" w:cstheme="minorHAnsi"/>
          <w:szCs w:val="24"/>
        </w:rPr>
      </w:pPr>
      <w:r w:rsidRPr="00C14F4D">
        <w:rPr>
          <w:rFonts w:ascii="Garamond" w:eastAsia="Calibri" w:hAnsi="Garamond" w:cstheme="minorHAnsi"/>
          <w:spacing w:val="1"/>
          <w:szCs w:val="24"/>
        </w:rPr>
        <w:t>Oświadczamy, że posiadamy</w:t>
      </w:r>
      <w:r w:rsidR="00203E0D" w:rsidRPr="00C14F4D">
        <w:rPr>
          <w:rFonts w:ascii="Garamond" w:eastAsia="Calibri" w:hAnsi="Garamond" w:cstheme="minorHAnsi"/>
          <w:spacing w:val="1"/>
          <w:szCs w:val="24"/>
        </w:rPr>
        <w:t xml:space="preserve"> </w:t>
      </w:r>
      <w:r w:rsidR="00393A6A" w:rsidRPr="00C14F4D">
        <w:rPr>
          <w:rStyle w:val="normaltextrun"/>
          <w:rFonts w:ascii="Garamond" w:hAnsi="Garamond" w:cs="Calibri"/>
          <w:color w:val="000000"/>
          <w:szCs w:val="24"/>
          <w:shd w:val="clear" w:color="auto" w:fill="FFFFFF"/>
        </w:rPr>
        <w:t xml:space="preserve">wiedzę, doświadczenie, kwalifikacje i zasoby niezbędne do prawidłowego wykonania </w:t>
      </w:r>
      <w:r w:rsidR="00095007" w:rsidRPr="00C14F4D">
        <w:rPr>
          <w:rStyle w:val="normaltextrun"/>
          <w:rFonts w:ascii="Garamond" w:hAnsi="Garamond" w:cs="Calibri"/>
          <w:color w:val="000000"/>
          <w:szCs w:val="24"/>
          <w:shd w:val="clear" w:color="auto" w:fill="FFFFFF"/>
        </w:rPr>
        <w:t>przedmio</w:t>
      </w:r>
      <w:r w:rsidR="00666378" w:rsidRPr="00C14F4D">
        <w:rPr>
          <w:rStyle w:val="normaltextrun"/>
          <w:rFonts w:ascii="Garamond" w:hAnsi="Garamond" w:cs="Calibri"/>
          <w:color w:val="000000"/>
          <w:szCs w:val="24"/>
          <w:shd w:val="clear" w:color="auto" w:fill="FFFFFF"/>
        </w:rPr>
        <w:t>tu zamówienia.</w:t>
      </w:r>
    </w:p>
    <w:p w14:paraId="5431242B" w14:textId="6E1372B6" w:rsidR="00C14F4D" w:rsidRPr="00076370" w:rsidRDefault="001D71D1" w:rsidP="00C14F4D">
      <w:pPr>
        <w:pStyle w:val="Trenum"/>
        <w:numPr>
          <w:ilvl w:val="0"/>
          <w:numId w:val="12"/>
        </w:numPr>
        <w:spacing w:after="0" w:line="276" w:lineRule="auto"/>
        <w:ind w:left="284" w:hanging="284"/>
        <w:contextualSpacing/>
        <w:jc w:val="left"/>
        <w:rPr>
          <w:rFonts w:ascii="Garamond" w:hAnsi="Garamond" w:cstheme="minorHAnsi"/>
          <w:bCs/>
          <w:szCs w:val="24"/>
        </w:rPr>
      </w:pPr>
      <w:r w:rsidRPr="00076370">
        <w:rPr>
          <w:rFonts w:ascii="Garamond" w:hAnsi="Garamond" w:cstheme="minorHAnsi"/>
          <w:szCs w:val="24"/>
        </w:rPr>
        <w:t xml:space="preserve">Oświadczamy, że zapoznaliśmy się </w:t>
      </w:r>
      <w:r w:rsidR="008D61AD" w:rsidRPr="00076370">
        <w:rPr>
          <w:rFonts w:ascii="Garamond" w:hAnsi="Garamond" w:cstheme="minorHAnsi"/>
          <w:szCs w:val="24"/>
        </w:rPr>
        <w:t xml:space="preserve">z </w:t>
      </w:r>
      <w:r w:rsidR="00C14F4D" w:rsidRPr="00076370">
        <w:rPr>
          <w:rFonts w:ascii="Garamond" w:hAnsi="Garamond"/>
          <w:bCs/>
          <w:szCs w:val="24"/>
        </w:rPr>
        <w:t>Klauzulą informacyjną z art. 13 ust. 1 i 2 RODO w celu związanym z postępowaniem o udzielenie zamówienia publicznego.</w:t>
      </w:r>
    </w:p>
    <w:p w14:paraId="36CF4734" w14:textId="77777777" w:rsidR="00076370" w:rsidRDefault="00076370" w:rsidP="00076370">
      <w:pPr>
        <w:numPr>
          <w:ilvl w:val="0"/>
          <w:numId w:val="12"/>
        </w:numPr>
        <w:tabs>
          <w:tab w:val="left" w:pos="709"/>
        </w:tabs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076370">
        <w:rPr>
          <w:rFonts w:ascii="Garamond" w:hAnsi="Garamond"/>
          <w:sz w:val="24"/>
          <w:szCs w:val="24"/>
        </w:rPr>
        <w:t>Informuję, że wybór oferty nie będzie/będzie** prowadzić do powstania u Zamawiającego obowiązku podatkowego zgodnie z ustawą z dnia 11 marca 2004 r. o podatku od towarów i usług.</w:t>
      </w:r>
      <w:r>
        <w:rPr>
          <w:rFonts w:ascii="Garamond" w:eastAsia="Times New Roman" w:hAnsi="Garamond"/>
          <w:sz w:val="24"/>
          <w:szCs w:val="24"/>
        </w:rPr>
        <w:t xml:space="preserve"> </w:t>
      </w:r>
      <w:r w:rsidRPr="00076370">
        <w:rPr>
          <w:rFonts w:ascii="Garamond" w:hAnsi="Garamond"/>
          <w:sz w:val="24"/>
          <w:szCs w:val="24"/>
        </w:rPr>
        <w:t>Rodzaj towaru i/lub usługi, których dostawa lub świadczenie będzie prowadziło do powstania obowiązku podatkowego u Zamawiającego obowiązku podatkowego zgodnie z przepisami o podatku od towarów i usług (VAT)*:…………………………………………………………………………</w:t>
      </w:r>
    </w:p>
    <w:p w14:paraId="3502D389" w14:textId="77777777" w:rsidR="00076370" w:rsidRDefault="00076370" w:rsidP="00076370">
      <w:pPr>
        <w:tabs>
          <w:tab w:val="left" w:pos="709"/>
        </w:tabs>
        <w:spacing w:after="0" w:line="240" w:lineRule="auto"/>
        <w:ind w:left="360"/>
        <w:rPr>
          <w:rFonts w:ascii="Garamond" w:eastAsia="Times New Roman" w:hAnsi="Garamond"/>
          <w:sz w:val="24"/>
          <w:szCs w:val="24"/>
        </w:rPr>
      </w:pPr>
      <w:r w:rsidRPr="00076370">
        <w:rPr>
          <w:rFonts w:ascii="Garamond" w:hAnsi="Garamond"/>
          <w:sz w:val="24"/>
          <w:szCs w:val="24"/>
        </w:rPr>
        <w:t>Wartości wyżej wymienionego towaru i/lub usługi bez kwoty podatku wynosi:*……………………………………………………………………………………</w:t>
      </w:r>
    </w:p>
    <w:p w14:paraId="352BD130" w14:textId="3D4FAF3F" w:rsidR="00076370" w:rsidRPr="00076370" w:rsidRDefault="00076370" w:rsidP="00076370">
      <w:pPr>
        <w:tabs>
          <w:tab w:val="left" w:pos="709"/>
        </w:tabs>
        <w:spacing w:after="0" w:line="240" w:lineRule="auto"/>
        <w:ind w:left="360"/>
        <w:rPr>
          <w:rFonts w:ascii="Garamond" w:eastAsia="Times New Roman" w:hAnsi="Garamond"/>
          <w:sz w:val="24"/>
          <w:szCs w:val="24"/>
        </w:rPr>
      </w:pPr>
      <w:r w:rsidRPr="00076370">
        <w:rPr>
          <w:rFonts w:ascii="Garamond" w:hAnsi="Garamond"/>
          <w:sz w:val="24"/>
          <w:szCs w:val="24"/>
        </w:rPr>
        <w:t>Stawka podatku od towarów i/lub usług (VAT), która zgodnie z wiedzą Wykonawcy, będzie miała zastosowanie to: ……%</w:t>
      </w:r>
    </w:p>
    <w:p w14:paraId="10BA91E2" w14:textId="77777777" w:rsidR="00076370" w:rsidRPr="00C14F4D" w:rsidRDefault="00076370" w:rsidP="00076370">
      <w:pPr>
        <w:pStyle w:val="Trenum"/>
        <w:spacing w:after="0" w:line="276" w:lineRule="auto"/>
        <w:ind w:left="284"/>
        <w:contextualSpacing/>
        <w:jc w:val="left"/>
        <w:rPr>
          <w:rFonts w:ascii="Garamond" w:hAnsi="Garamond" w:cstheme="minorHAnsi"/>
          <w:bCs/>
          <w:szCs w:val="24"/>
        </w:rPr>
      </w:pPr>
    </w:p>
    <w:p w14:paraId="7D6DE03C" w14:textId="77777777" w:rsidR="00C14F4D" w:rsidRDefault="00D45750" w:rsidP="00C14F4D">
      <w:pPr>
        <w:pStyle w:val="Trenum"/>
        <w:spacing w:before="120" w:line="23" w:lineRule="atLeast"/>
        <w:jc w:val="left"/>
        <w:rPr>
          <w:rFonts w:ascii="Garamond" w:hAnsi="Garamond" w:cstheme="minorHAnsi"/>
          <w:szCs w:val="24"/>
          <w:u w:val="single"/>
        </w:rPr>
      </w:pPr>
      <w:r w:rsidRPr="00C14F4D">
        <w:rPr>
          <w:rFonts w:ascii="Garamond" w:hAnsi="Garamond" w:cstheme="minorHAnsi"/>
          <w:szCs w:val="24"/>
          <w:u w:val="single"/>
        </w:rPr>
        <w:t>Załączniki:</w:t>
      </w:r>
    </w:p>
    <w:p w14:paraId="00461919" w14:textId="77777777" w:rsidR="00C14F4D" w:rsidRDefault="00C14F4D" w:rsidP="00C14F4D">
      <w:pPr>
        <w:pStyle w:val="Trenum"/>
        <w:spacing w:before="120" w:line="23" w:lineRule="atLeast"/>
        <w:jc w:val="left"/>
        <w:rPr>
          <w:szCs w:val="24"/>
        </w:rPr>
      </w:pPr>
      <w:r>
        <w:rPr>
          <w:rFonts w:ascii="Garamond" w:hAnsi="Garamond" w:cstheme="minorHAnsi"/>
          <w:szCs w:val="24"/>
        </w:rPr>
        <w:t xml:space="preserve">- </w:t>
      </w:r>
      <w:r w:rsidR="003C3F6E" w:rsidRPr="00C14F4D">
        <w:rPr>
          <w:rFonts w:ascii="Garamond" w:hAnsi="Garamond" w:cstheme="minorHAnsi"/>
          <w:szCs w:val="24"/>
        </w:rPr>
        <w:t xml:space="preserve">Oświadczenie </w:t>
      </w:r>
      <w:r>
        <w:rPr>
          <w:szCs w:val="24"/>
        </w:rPr>
        <w:t xml:space="preserve">o </w:t>
      </w:r>
      <w:r w:rsidRPr="005F6822">
        <w:rPr>
          <w:szCs w:val="24"/>
        </w:rPr>
        <w:t xml:space="preserve"> nie podlega</w:t>
      </w:r>
      <w:r>
        <w:rPr>
          <w:szCs w:val="24"/>
        </w:rPr>
        <w:t>niu</w:t>
      </w:r>
      <w:r w:rsidRPr="005F6822">
        <w:rPr>
          <w:szCs w:val="24"/>
        </w:rPr>
        <w:t xml:space="preserve"> wykluczeniu </w:t>
      </w:r>
    </w:p>
    <w:p w14:paraId="7EDCB240" w14:textId="77777777" w:rsidR="00C14F4D" w:rsidRDefault="00C14F4D" w:rsidP="00C14F4D">
      <w:pPr>
        <w:pStyle w:val="Trenum"/>
        <w:spacing w:before="120" w:line="23" w:lineRule="atLeast"/>
        <w:jc w:val="left"/>
        <w:rPr>
          <w:szCs w:val="24"/>
        </w:rPr>
      </w:pPr>
    </w:p>
    <w:p w14:paraId="23B704C0" w14:textId="77777777" w:rsidR="00C14F4D" w:rsidRDefault="00C14F4D" w:rsidP="00C14F4D">
      <w:pPr>
        <w:pStyle w:val="Trenum"/>
        <w:spacing w:before="120" w:line="23" w:lineRule="atLeast"/>
        <w:jc w:val="left"/>
        <w:rPr>
          <w:szCs w:val="24"/>
        </w:rPr>
      </w:pPr>
    </w:p>
    <w:p w14:paraId="7404C53D" w14:textId="73AF35FC" w:rsidR="000E5F93" w:rsidRPr="00C14F4D" w:rsidRDefault="000E5F93" w:rsidP="00C14F4D">
      <w:pPr>
        <w:pStyle w:val="Trenum"/>
        <w:spacing w:before="120" w:line="23" w:lineRule="atLeast"/>
        <w:ind w:left="5672" w:firstLine="709"/>
        <w:jc w:val="left"/>
        <w:rPr>
          <w:rFonts w:ascii="Garamond" w:hAnsi="Garamond" w:cstheme="minorHAnsi"/>
          <w:szCs w:val="24"/>
          <w:u w:val="single"/>
        </w:rPr>
      </w:pPr>
      <w:r w:rsidRPr="00C14F4D">
        <w:rPr>
          <w:rFonts w:ascii="Garamond" w:hAnsi="Garamond" w:cstheme="minorHAnsi"/>
          <w:szCs w:val="24"/>
        </w:rPr>
        <w:t xml:space="preserve">Podpis </w:t>
      </w:r>
      <w:r w:rsidR="004F3B86" w:rsidRPr="00C14F4D">
        <w:rPr>
          <w:rFonts w:ascii="Garamond" w:hAnsi="Garamond" w:cstheme="minorHAnsi"/>
          <w:szCs w:val="24"/>
        </w:rPr>
        <w:t>Oferenta</w:t>
      </w:r>
    </w:p>
    <w:sectPr w:rsidR="000E5F93" w:rsidRPr="00C14F4D" w:rsidSect="00CD5434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9102" w14:textId="77777777" w:rsidR="00EF0B06" w:rsidRDefault="00EF0B06" w:rsidP="008D61AD">
      <w:pPr>
        <w:spacing w:after="0" w:line="240" w:lineRule="auto"/>
      </w:pPr>
      <w:r>
        <w:separator/>
      </w:r>
    </w:p>
  </w:endnote>
  <w:endnote w:type="continuationSeparator" w:id="0">
    <w:p w14:paraId="141E7E46" w14:textId="77777777" w:rsidR="00EF0B06" w:rsidRDefault="00EF0B06" w:rsidP="008D61AD">
      <w:pPr>
        <w:spacing w:after="0" w:line="240" w:lineRule="auto"/>
      </w:pPr>
      <w:r>
        <w:continuationSeparator/>
      </w:r>
    </w:p>
  </w:endnote>
  <w:endnote w:type="continuationNotice" w:id="1">
    <w:p w14:paraId="37EBEED6" w14:textId="77777777" w:rsidR="00EF0B06" w:rsidRDefault="00EF0B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06D3" w14:textId="77777777" w:rsidR="00C14F4D" w:rsidRDefault="00C14F4D" w:rsidP="00C14F4D">
    <w:pPr>
      <w:pStyle w:val="Stopka"/>
    </w:pPr>
    <w:r>
      <w:rPr>
        <w:rFonts w:ascii="Arial" w:eastAsia="MS Mincho" w:hAnsi="Arial" w:cs="Arial"/>
        <w:b/>
        <w:noProof/>
        <w:sz w:val="20"/>
        <w:szCs w:val="20"/>
      </w:rPr>
      <w:drawing>
        <wp:inline distT="0" distB="0" distL="0" distR="0" wp14:anchorId="0942C18B" wp14:editId="6107B2C2">
          <wp:extent cx="1305339" cy="596348"/>
          <wp:effectExtent l="0" t="0" r="9525" b="0"/>
          <wp:docPr id="1824562380" name="Obraz 1824562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156926" name="Obraz 15051569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930" cy="615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5F373B" w14:textId="77777777" w:rsidR="00C14F4D" w:rsidRDefault="00C14F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E712" w14:textId="77777777" w:rsidR="00EF0B06" w:rsidRDefault="00EF0B06" w:rsidP="008D61AD">
      <w:pPr>
        <w:spacing w:after="0" w:line="240" w:lineRule="auto"/>
      </w:pPr>
      <w:r>
        <w:separator/>
      </w:r>
    </w:p>
  </w:footnote>
  <w:footnote w:type="continuationSeparator" w:id="0">
    <w:p w14:paraId="311827F6" w14:textId="77777777" w:rsidR="00EF0B06" w:rsidRDefault="00EF0B06" w:rsidP="008D61AD">
      <w:pPr>
        <w:spacing w:after="0" w:line="240" w:lineRule="auto"/>
      </w:pPr>
      <w:r>
        <w:continuationSeparator/>
      </w:r>
    </w:p>
  </w:footnote>
  <w:footnote w:type="continuationNotice" w:id="1">
    <w:p w14:paraId="54891A06" w14:textId="77777777" w:rsidR="00EF0B06" w:rsidRDefault="00EF0B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D0C2" w14:textId="284871E7" w:rsidR="00C14F4D" w:rsidRDefault="00C14F4D">
    <w:pPr>
      <w:pStyle w:val="Nagwek"/>
    </w:pP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7E466A74" wp14:editId="7E0312E1">
          <wp:extent cx="5760720" cy="1019810"/>
          <wp:effectExtent l="0" t="0" r="0" b="8890"/>
          <wp:docPr id="14733013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301387" name="Obraz 14733013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F283D"/>
    <w:multiLevelType w:val="hybridMultilevel"/>
    <w:tmpl w:val="A8C2CC76"/>
    <w:lvl w:ilvl="0" w:tplc="DBAE4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20E1"/>
    <w:multiLevelType w:val="hybridMultilevel"/>
    <w:tmpl w:val="CF86DA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61234"/>
    <w:multiLevelType w:val="hybridMultilevel"/>
    <w:tmpl w:val="2988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176A"/>
    <w:multiLevelType w:val="hybridMultilevel"/>
    <w:tmpl w:val="C0E0C672"/>
    <w:lvl w:ilvl="0" w:tplc="A9D012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7" w15:restartNumberingAfterBreak="0">
    <w:nsid w:val="430E2D32"/>
    <w:multiLevelType w:val="multilevel"/>
    <w:tmpl w:val="468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599E5542"/>
    <w:multiLevelType w:val="singleLevel"/>
    <w:tmpl w:val="711E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0" w15:restartNumberingAfterBreak="0">
    <w:nsid w:val="5B6611EF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1" w15:restartNumberingAfterBreak="0">
    <w:nsid w:val="5E065291"/>
    <w:multiLevelType w:val="hybridMultilevel"/>
    <w:tmpl w:val="7E6A1D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17EE5"/>
    <w:multiLevelType w:val="hybridMultilevel"/>
    <w:tmpl w:val="F9302EEE"/>
    <w:lvl w:ilvl="0" w:tplc="7CBA63E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216B4"/>
    <w:multiLevelType w:val="hybridMultilevel"/>
    <w:tmpl w:val="CB4EFD74"/>
    <w:lvl w:ilvl="0" w:tplc="A30A5B6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0255888">
    <w:abstractNumId w:val="10"/>
  </w:num>
  <w:num w:numId="2" w16cid:durableId="1340039171">
    <w:abstractNumId w:val="9"/>
  </w:num>
  <w:num w:numId="3" w16cid:durableId="482939250">
    <w:abstractNumId w:val="8"/>
  </w:num>
  <w:num w:numId="4" w16cid:durableId="1189219796">
    <w:abstractNumId w:val="5"/>
  </w:num>
  <w:num w:numId="5" w16cid:durableId="1593933126">
    <w:abstractNumId w:val="14"/>
  </w:num>
  <w:num w:numId="6" w16cid:durableId="1548639387">
    <w:abstractNumId w:val="7"/>
  </w:num>
  <w:num w:numId="7" w16cid:durableId="2038001758">
    <w:abstractNumId w:val="3"/>
  </w:num>
  <w:num w:numId="8" w16cid:durableId="560677961">
    <w:abstractNumId w:val="1"/>
  </w:num>
  <w:num w:numId="9" w16cid:durableId="2104184706">
    <w:abstractNumId w:val="0"/>
  </w:num>
  <w:num w:numId="10" w16cid:durableId="1380977700">
    <w:abstractNumId w:val="11"/>
  </w:num>
  <w:num w:numId="11" w16cid:durableId="1696997990">
    <w:abstractNumId w:val="13"/>
  </w:num>
  <w:num w:numId="12" w16cid:durableId="1256016362">
    <w:abstractNumId w:val="6"/>
  </w:num>
  <w:num w:numId="13" w16cid:durableId="698824269">
    <w:abstractNumId w:val="4"/>
  </w:num>
  <w:num w:numId="14" w16cid:durableId="616906877">
    <w:abstractNumId w:val="2"/>
  </w:num>
  <w:num w:numId="15" w16cid:durableId="18742228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0C"/>
    <w:rsid w:val="00003546"/>
    <w:rsid w:val="000104ED"/>
    <w:rsid w:val="00015084"/>
    <w:rsid w:val="00033CFC"/>
    <w:rsid w:val="00040766"/>
    <w:rsid w:val="00041A4D"/>
    <w:rsid w:val="00044CFA"/>
    <w:rsid w:val="000552C5"/>
    <w:rsid w:val="00056F2F"/>
    <w:rsid w:val="0006283F"/>
    <w:rsid w:val="00071A66"/>
    <w:rsid w:val="00076370"/>
    <w:rsid w:val="000871D0"/>
    <w:rsid w:val="000927D1"/>
    <w:rsid w:val="00095007"/>
    <w:rsid w:val="000A01F2"/>
    <w:rsid w:val="000A34BF"/>
    <w:rsid w:val="000C1880"/>
    <w:rsid w:val="000D1C49"/>
    <w:rsid w:val="000E5F93"/>
    <w:rsid w:val="000E640A"/>
    <w:rsid w:val="000F264D"/>
    <w:rsid w:val="000F2B28"/>
    <w:rsid w:val="000F33F2"/>
    <w:rsid w:val="000F398C"/>
    <w:rsid w:val="000F4A79"/>
    <w:rsid w:val="000F60A9"/>
    <w:rsid w:val="001040E5"/>
    <w:rsid w:val="00112A07"/>
    <w:rsid w:val="00114715"/>
    <w:rsid w:val="00121E4E"/>
    <w:rsid w:val="00132128"/>
    <w:rsid w:val="0013730C"/>
    <w:rsid w:val="001408A7"/>
    <w:rsid w:val="00141EAA"/>
    <w:rsid w:val="0014257F"/>
    <w:rsid w:val="00152434"/>
    <w:rsid w:val="00163FF7"/>
    <w:rsid w:val="001672BB"/>
    <w:rsid w:val="00170FFD"/>
    <w:rsid w:val="00176374"/>
    <w:rsid w:val="00176632"/>
    <w:rsid w:val="001938C7"/>
    <w:rsid w:val="001D552E"/>
    <w:rsid w:val="001D71D1"/>
    <w:rsid w:val="001E1BF6"/>
    <w:rsid w:val="001E27A8"/>
    <w:rsid w:val="001E2BBB"/>
    <w:rsid w:val="001F2721"/>
    <w:rsid w:val="00201FF0"/>
    <w:rsid w:val="00203E0D"/>
    <w:rsid w:val="00211C6B"/>
    <w:rsid w:val="00217F06"/>
    <w:rsid w:val="00221736"/>
    <w:rsid w:val="00222757"/>
    <w:rsid w:val="00223EDB"/>
    <w:rsid w:val="002406AB"/>
    <w:rsid w:val="00241CFF"/>
    <w:rsid w:val="00254AAC"/>
    <w:rsid w:val="00257BD0"/>
    <w:rsid w:val="002615EF"/>
    <w:rsid w:val="002761A9"/>
    <w:rsid w:val="00282E6D"/>
    <w:rsid w:val="00283097"/>
    <w:rsid w:val="00297B83"/>
    <w:rsid w:val="002A4BC0"/>
    <w:rsid w:val="002A5541"/>
    <w:rsid w:val="002A68B0"/>
    <w:rsid w:val="002B49AA"/>
    <w:rsid w:val="002C17D7"/>
    <w:rsid w:val="002D11B8"/>
    <w:rsid w:val="002D40A3"/>
    <w:rsid w:val="002F062E"/>
    <w:rsid w:val="002F283B"/>
    <w:rsid w:val="002F7C63"/>
    <w:rsid w:val="003148B1"/>
    <w:rsid w:val="00317317"/>
    <w:rsid w:val="003177E1"/>
    <w:rsid w:val="00322E0C"/>
    <w:rsid w:val="003247B6"/>
    <w:rsid w:val="00325922"/>
    <w:rsid w:val="0032774B"/>
    <w:rsid w:val="00337CD2"/>
    <w:rsid w:val="0034317D"/>
    <w:rsid w:val="00347E5C"/>
    <w:rsid w:val="0036708F"/>
    <w:rsid w:val="00376CB4"/>
    <w:rsid w:val="0038155B"/>
    <w:rsid w:val="00393A6A"/>
    <w:rsid w:val="003A178B"/>
    <w:rsid w:val="003A329F"/>
    <w:rsid w:val="003B1ECA"/>
    <w:rsid w:val="003B7607"/>
    <w:rsid w:val="003C3F6E"/>
    <w:rsid w:val="003D6A44"/>
    <w:rsid w:val="003D700E"/>
    <w:rsid w:val="003E77F9"/>
    <w:rsid w:val="003F2ECC"/>
    <w:rsid w:val="003F6DDA"/>
    <w:rsid w:val="004014F7"/>
    <w:rsid w:val="0041487C"/>
    <w:rsid w:val="004178C0"/>
    <w:rsid w:val="00422876"/>
    <w:rsid w:val="004338FA"/>
    <w:rsid w:val="00444B5F"/>
    <w:rsid w:val="004523E6"/>
    <w:rsid w:val="00462B4B"/>
    <w:rsid w:val="00473BFD"/>
    <w:rsid w:val="00483273"/>
    <w:rsid w:val="00483553"/>
    <w:rsid w:val="004A2D58"/>
    <w:rsid w:val="004B2839"/>
    <w:rsid w:val="004E03AF"/>
    <w:rsid w:val="004E3D88"/>
    <w:rsid w:val="004F3449"/>
    <w:rsid w:val="004F3B86"/>
    <w:rsid w:val="00513460"/>
    <w:rsid w:val="0051363B"/>
    <w:rsid w:val="0051485D"/>
    <w:rsid w:val="005155CB"/>
    <w:rsid w:val="0051723D"/>
    <w:rsid w:val="00521C6B"/>
    <w:rsid w:val="00531D5F"/>
    <w:rsid w:val="00534DA8"/>
    <w:rsid w:val="005572CF"/>
    <w:rsid w:val="00566C25"/>
    <w:rsid w:val="00577211"/>
    <w:rsid w:val="00584741"/>
    <w:rsid w:val="00585E77"/>
    <w:rsid w:val="00591BA1"/>
    <w:rsid w:val="005969A9"/>
    <w:rsid w:val="005A29FE"/>
    <w:rsid w:val="005B24F0"/>
    <w:rsid w:val="005B424D"/>
    <w:rsid w:val="005B5481"/>
    <w:rsid w:val="005C2798"/>
    <w:rsid w:val="005D2708"/>
    <w:rsid w:val="005F36EE"/>
    <w:rsid w:val="00605D2C"/>
    <w:rsid w:val="00624353"/>
    <w:rsid w:val="00630F02"/>
    <w:rsid w:val="00633736"/>
    <w:rsid w:val="00636CCC"/>
    <w:rsid w:val="00643EA3"/>
    <w:rsid w:val="00646FC1"/>
    <w:rsid w:val="0065145B"/>
    <w:rsid w:val="006537F1"/>
    <w:rsid w:val="00666378"/>
    <w:rsid w:val="006771E4"/>
    <w:rsid w:val="00686485"/>
    <w:rsid w:val="00686C07"/>
    <w:rsid w:val="00695B3F"/>
    <w:rsid w:val="006A1DAF"/>
    <w:rsid w:val="006A6659"/>
    <w:rsid w:val="006A6D9C"/>
    <w:rsid w:val="006C37CF"/>
    <w:rsid w:val="006D4F2E"/>
    <w:rsid w:val="006D6B74"/>
    <w:rsid w:val="006E7CC8"/>
    <w:rsid w:val="007017C4"/>
    <w:rsid w:val="007253E8"/>
    <w:rsid w:val="0072767D"/>
    <w:rsid w:val="00731DB1"/>
    <w:rsid w:val="007503F9"/>
    <w:rsid w:val="007511BA"/>
    <w:rsid w:val="007551BA"/>
    <w:rsid w:val="007563CE"/>
    <w:rsid w:val="00766100"/>
    <w:rsid w:val="00772E67"/>
    <w:rsid w:val="00775C5D"/>
    <w:rsid w:val="00776772"/>
    <w:rsid w:val="00776DFE"/>
    <w:rsid w:val="007816E5"/>
    <w:rsid w:val="0078735D"/>
    <w:rsid w:val="0079068F"/>
    <w:rsid w:val="0079536B"/>
    <w:rsid w:val="007A1391"/>
    <w:rsid w:val="007A6786"/>
    <w:rsid w:val="007A7AF2"/>
    <w:rsid w:val="007B40B2"/>
    <w:rsid w:val="007C1579"/>
    <w:rsid w:val="007C5963"/>
    <w:rsid w:val="007E37C1"/>
    <w:rsid w:val="007E7041"/>
    <w:rsid w:val="007F3D38"/>
    <w:rsid w:val="00805114"/>
    <w:rsid w:val="00805789"/>
    <w:rsid w:val="00807E91"/>
    <w:rsid w:val="00813B94"/>
    <w:rsid w:val="00815E6B"/>
    <w:rsid w:val="00816040"/>
    <w:rsid w:val="00816690"/>
    <w:rsid w:val="008240B9"/>
    <w:rsid w:val="00850203"/>
    <w:rsid w:val="0086053F"/>
    <w:rsid w:val="008633BE"/>
    <w:rsid w:val="00872D83"/>
    <w:rsid w:val="008763D4"/>
    <w:rsid w:val="00880B6D"/>
    <w:rsid w:val="00883B4E"/>
    <w:rsid w:val="008902BE"/>
    <w:rsid w:val="00893BEE"/>
    <w:rsid w:val="00897DCB"/>
    <w:rsid w:val="008A3C0A"/>
    <w:rsid w:val="008B0156"/>
    <w:rsid w:val="008C56FA"/>
    <w:rsid w:val="008D0C04"/>
    <w:rsid w:val="008D61AD"/>
    <w:rsid w:val="008E3273"/>
    <w:rsid w:val="008F15B4"/>
    <w:rsid w:val="008F4275"/>
    <w:rsid w:val="008F7C2C"/>
    <w:rsid w:val="00902DB9"/>
    <w:rsid w:val="00903C45"/>
    <w:rsid w:val="00907CAE"/>
    <w:rsid w:val="009414CC"/>
    <w:rsid w:val="009457D7"/>
    <w:rsid w:val="00947274"/>
    <w:rsid w:val="00970A83"/>
    <w:rsid w:val="009B07C8"/>
    <w:rsid w:val="009B550F"/>
    <w:rsid w:val="009B5FCD"/>
    <w:rsid w:val="009B648A"/>
    <w:rsid w:val="009B7F35"/>
    <w:rsid w:val="009D78F0"/>
    <w:rsid w:val="009D7F58"/>
    <w:rsid w:val="009E614A"/>
    <w:rsid w:val="009E630F"/>
    <w:rsid w:val="009E7018"/>
    <w:rsid w:val="009F055C"/>
    <w:rsid w:val="009F1BA2"/>
    <w:rsid w:val="00A070F6"/>
    <w:rsid w:val="00A07B37"/>
    <w:rsid w:val="00A34244"/>
    <w:rsid w:val="00A35CD7"/>
    <w:rsid w:val="00A43C35"/>
    <w:rsid w:val="00A57169"/>
    <w:rsid w:val="00A6021E"/>
    <w:rsid w:val="00A704AB"/>
    <w:rsid w:val="00A805F6"/>
    <w:rsid w:val="00A859D7"/>
    <w:rsid w:val="00A975F0"/>
    <w:rsid w:val="00AA521C"/>
    <w:rsid w:val="00AB25DE"/>
    <w:rsid w:val="00AB393E"/>
    <w:rsid w:val="00AB5528"/>
    <w:rsid w:val="00AD1A45"/>
    <w:rsid w:val="00AD7E38"/>
    <w:rsid w:val="00AE0BCA"/>
    <w:rsid w:val="00AE3ED1"/>
    <w:rsid w:val="00AE59DE"/>
    <w:rsid w:val="00AF4096"/>
    <w:rsid w:val="00AF791E"/>
    <w:rsid w:val="00AF7980"/>
    <w:rsid w:val="00B04668"/>
    <w:rsid w:val="00B06DF5"/>
    <w:rsid w:val="00B10898"/>
    <w:rsid w:val="00B14C63"/>
    <w:rsid w:val="00B17371"/>
    <w:rsid w:val="00B24782"/>
    <w:rsid w:val="00B510E5"/>
    <w:rsid w:val="00B55242"/>
    <w:rsid w:val="00B72280"/>
    <w:rsid w:val="00B72ED5"/>
    <w:rsid w:val="00B73494"/>
    <w:rsid w:val="00BB071D"/>
    <w:rsid w:val="00BB2560"/>
    <w:rsid w:val="00BC16D6"/>
    <w:rsid w:val="00BC1D16"/>
    <w:rsid w:val="00BC5D4B"/>
    <w:rsid w:val="00BD299F"/>
    <w:rsid w:val="00BD607B"/>
    <w:rsid w:val="00BF32A3"/>
    <w:rsid w:val="00BF71B0"/>
    <w:rsid w:val="00C1364A"/>
    <w:rsid w:val="00C13E46"/>
    <w:rsid w:val="00C1433B"/>
    <w:rsid w:val="00C14F4D"/>
    <w:rsid w:val="00C16B90"/>
    <w:rsid w:val="00C23A51"/>
    <w:rsid w:val="00C27F9F"/>
    <w:rsid w:val="00C36037"/>
    <w:rsid w:val="00C44BF0"/>
    <w:rsid w:val="00C56DED"/>
    <w:rsid w:val="00C60C36"/>
    <w:rsid w:val="00C6200F"/>
    <w:rsid w:val="00C6276B"/>
    <w:rsid w:val="00C67467"/>
    <w:rsid w:val="00C83848"/>
    <w:rsid w:val="00C86498"/>
    <w:rsid w:val="00C91A2D"/>
    <w:rsid w:val="00C964FE"/>
    <w:rsid w:val="00CA54AE"/>
    <w:rsid w:val="00CA74A3"/>
    <w:rsid w:val="00CB11BD"/>
    <w:rsid w:val="00CC2D37"/>
    <w:rsid w:val="00CD5434"/>
    <w:rsid w:val="00CE0A9E"/>
    <w:rsid w:val="00CE7658"/>
    <w:rsid w:val="00CF0E12"/>
    <w:rsid w:val="00D03E07"/>
    <w:rsid w:val="00D14C86"/>
    <w:rsid w:val="00D16AD7"/>
    <w:rsid w:val="00D21E06"/>
    <w:rsid w:val="00D24C76"/>
    <w:rsid w:val="00D342AD"/>
    <w:rsid w:val="00D426A1"/>
    <w:rsid w:val="00D45750"/>
    <w:rsid w:val="00D51195"/>
    <w:rsid w:val="00D5228C"/>
    <w:rsid w:val="00D56A86"/>
    <w:rsid w:val="00D56FA6"/>
    <w:rsid w:val="00D708FF"/>
    <w:rsid w:val="00D716A8"/>
    <w:rsid w:val="00DA473A"/>
    <w:rsid w:val="00DB46A6"/>
    <w:rsid w:val="00DB6254"/>
    <w:rsid w:val="00DC3522"/>
    <w:rsid w:val="00DD6FDC"/>
    <w:rsid w:val="00DF038D"/>
    <w:rsid w:val="00E0081A"/>
    <w:rsid w:val="00E00D70"/>
    <w:rsid w:val="00E01117"/>
    <w:rsid w:val="00E01292"/>
    <w:rsid w:val="00E107D6"/>
    <w:rsid w:val="00E1532C"/>
    <w:rsid w:val="00E2107C"/>
    <w:rsid w:val="00E2729E"/>
    <w:rsid w:val="00E27753"/>
    <w:rsid w:val="00E337CE"/>
    <w:rsid w:val="00E422F1"/>
    <w:rsid w:val="00E62BA7"/>
    <w:rsid w:val="00E8792E"/>
    <w:rsid w:val="00E93067"/>
    <w:rsid w:val="00EA2FF1"/>
    <w:rsid w:val="00EB7A15"/>
    <w:rsid w:val="00EC7214"/>
    <w:rsid w:val="00EC79BA"/>
    <w:rsid w:val="00EE2746"/>
    <w:rsid w:val="00EF0B06"/>
    <w:rsid w:val="00EF1C4A"/>
    <w:rsid w:val="00EF367B"/>
    <w:rsid w:val="00EF5544"/>
    <w:rsid w:val="00F15AB1"/>
    <w:rsid w:val="00F434E9"/>
    <w:rsid w:val="00F45A1E"/>
    <w:rsid w:val="00F80C93"/>
    <w:rsid w:val="00F8182F"/>
    <w:rsid w:val="00F84560"/>
    <w:rsid w:val="00FA56CD"/>
    <w:rsid w:val="00FA5F37"/>
    <w:rsid w:val="00FB2FDE"/>
    <w:rsid w:val="00FC050F"/>
    <w:rsid w:val="00F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8F29"/>
  <w15:docId w15:val="{305834EC-48CA-4DB5-818F-3E52B4E1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30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2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13730C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3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30C"/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13730C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13730C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0E5F93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0E5F93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12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61AD"/>
    <w:rPr>
      <w:vertAlign w:val="superscript"/>
    </w:rPr>
  </w:style>
  <w:style w:type="paragraph" w:customStyle="1" w:styleId="Default">
    <w:name w:val="Default"/>
    <w:rsid w:val="008D61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8D61AD"/>
    <w:rPr>
      <w:rFonts w:ascii="Arial Narrow" w:hAnsi="Arial Narrow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53F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33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2A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E4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D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28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83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83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393A6A"/>
  </w:style>
  <w:style w:type="character" w:customStyle="1" w:styleId="eop">
    <w:name w:val="eop"/>
    <w:basedOn w:val="Domylnaczcionkaakapitu"/>
    <w:rsid w:val="0039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C674-B814-416E-8F3C-E609C7D1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Formularz ofertowy</vt:lpstr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Formularz ofertowy</dc:title>
  <dc:subject/>
  <dc:creator>Pawel_Zielinski@pfron.org.pl</dc:creator>
  <cp:keywords/>
  <cp:lastModifiedBy>Adam Pławski</cp:lastModifiedBy>
  <cp:revision>4</cp:revision>
  <cp:lastPrinted>2020-09-09T23:34:00Z</cp:lastPrinted>
  <dcterms:created xsi:type="dcterms:W3CDTF">2023-08-14T06:51:00Z</dcterms:created>
  <dcterms:modified xsi:type="dcterms:W3CDTF">2023-08-14T07:55:00Z</dcterms:modified>
</cp:coreProperties>
</file>